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6DA" w:rsidRPr="003F04A6" w:rsidRDefault="003F04A6" w:rsidP="000617AE">
      <w:pPr>
        <w:spacing w:after="0" w:line="24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F04A6">
        <w:rPr>
          <w:rFonts w:ascii="Times New Roman" w:hAnsi="Times New Roman" w:cs="Times New Roman"/>
          <w:sz w:val="24"/>
          <w:szCs w:val="24"/>
        </w:rPr>
        <w:t>Утверждаю:</w:t>
      </w:r>
    </w:p>
    <w:p w:rsidR="003F04A6" w:rsidRDefault="003F04A6" w:rsidP="000617AE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Директор-редактор  муниципального</w:t>
      </w:r>
    </w:p>
    <w:p w:rsidR="003F04A6" w:rsidRDefault="003F04A6" w:rsidP="000617AE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автономного  учреждения</w:t>
      </w:r>
    </w:p>
    <w:p w:rsidR="003F04A6" w:rsidRDefault="000617AE" w:rsidP="000617AE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F04A6">
        <w:rPr>
          <w:rFonts w:ascii="Times New Roman" w:hAnsi="Times New Roman" w:cs="Times New Roman"/>
          <w:sz w:val="20"/>
          <w:szCs w:val="20"/>
        </w:rPr>
        <w:t>«Сеченовский информационный центр»</w:t>
      </w:r>
    </w:p>
    <w:p w:rsidR="003F04A6" w:rsidRDefault="003F04A6" w:rsidP="000617AE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</w:p>
    <w:p w:rsidR="003F04A6" w:rsidRDefault="003F04A6" w:rsidP="000617AE">
      <w:pPr>
        <w:spacing w:after="0" w:line="240" w:lineRule="auto"/>
        <w:ind w:left="708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Л.Ю.Столярова</w:t>
      </w:r>
    </w:p>
    <w:p w:rsidR="003F04A6" w:rsidRPr="003A5509" w:rsidRDefault="003F04A6" w:rsidP="000617A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«20» февраля 2023г.</w:t>
      </w:r>
    </w:p>
    <w:p w:rsidR="003F04A6" w:rsidRDefault="001616CE" w:rsidP="001616C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:rsidR="00B106DA" w:rsidRPr="003A5509" w:rsidRDefault="003F04A6" w:rsidP="001616CE">
      <w:pPr>
        <w:spacing w:after="0"/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1616CE">
        <w:rPr>
          <w:rFonts w:ascii="Arial" w:hAnsi="Arial" w:cs="Arial"/>
          <w:sz w:val="20"/>
          <w:szCs w:val="20"/>
        </w:rPr>
        <w:t xml:space="preserve">  </w:t>
      </w:r>
      <w:r w:rsidR="00B106DA" w:rsidRPr="003A550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B106DA" w:rsidRPr="003A5509">
        <w:rPr>
          <w:rFonts w:ascii="Times New Roman" w:hAnsi="Times New Roman" w:cs="Times New Roman"/>
          <w:b/>
        </w:rPr>
        <w:t>Отчет</w:t>
      </w:r>
    </w:p>
    <w:p w:rsidR="00B106DA" w:rsidRPr="003A5509" w:rsidRDefault="00B106DA" w:rsidP="00B106DA">
      <w:pPr>
        <w:rPr>
          <w:rFonts w:ascii="Times New Roman" w:hAnsi="Times New Roman" w:cs="Times New Roman"/>
          <w:b/>
        </w:rPr>
      </w:pPr>
      <w:r w:rsidRPr="003A5509">
        <w:rPr>
          <w:rFonts w:ascii="Times New Roman" w:hAnsi="Times New Roman" w:cs="Times New Roman"/>
          <w:b/>
        </w:rPr>
        <w:t xml:space="preserve">       </w:t>
      </w:r>
      <w:r w:rsidR="003A5509" w:rsidRPr="003A5509">
        <w:rPr>
          <w:rFonts w:ascii="Times New Roman" w:hAnsi="Times New Roman" w:cs="Times New Roman"/>
          <w:b/>
        </w:rPr>
        <w:t>о</w:t>
      </w:r>
      <w:r w:rsidRPr="003A5509">
        <w:rPr>
          <w:rFonts w:ascii="Times New Roman" w:hAnsi="Times New Roman" w:cs="Times New Roman"/>
          <w:b/>
        </w:rPr>
        <w:t xml:space="preserve"> результатах деятельности  муниципального автономного учреждения «Сеченовский информационный центр» и об использовании закрепленного за ним имущества за 20</w:t>
      </w:r>
      <w:r w:rsidR="00C0440A" w:rsidRPr="003A5509">
        <w:rPr>
          <w:rFonts w:ascii="Times New Roman" w:hAnsi="Times New Roman" w:cs="Times New Roman"/>
          <w:b/>
        </w:rPr>
        <w:t>2</w:t>
      </w:r>
      <w:r w:rsidR="00B87D15" w:rsidRPr="003A5509">
        <w:rPr>
          <w:rFonts w:ascii="Times New Roman" w:hAnsi="Times New Roman" w:cs="Times New Roman"/>
          <w:b/>
        </w:rPr>
        <w:t>2</w:t>
      </w:r>
      <w:r w:rsidRPr="003A5509">
        <w:rPr>
          <w:rFonts w:ascii="Times New Roman" w:hAnsi="Times New Roman" w:cs="Times New Roman"/>
          <w:b/>
        </w:rPr>
        <w:t xml:space="preserve"> год.</w:t>
      </w:r>
    </w:p>
    <w:p w:rsidR="00B106DA" w:rsidRPr="003A5509" w:rsidRDefault="00B106DA" w:rsidP="00B106DA">
      <w:pPr>
        <w:rPr>
          <w:rFonts w:ascii="Times New Roman" w:hAnsi="Times New Roman" w:cs="Times New Roman"/>
          <w:b/>
          <w:sz w:val="20"/>
          <w:szCs w:val="20"/>
        </w:rPr>
      </w:pPr>
      <w:r w:rsidRPr="003A5509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0744C9" w:rsidRPr="003A5509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3A5509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0744C9" w:rsidRPr="003A5509">
        <w:rPr>
          <w:rFonts w:ascii="Times New Roman" w:hAnsi="Times New Roman" w:cs="Times New Roman"/>
          <w:b/>
          <w:sz w:val="20"/>
          <w:szCs w:val="20"/>
        </w:rPr>
        <w:t xml:space="preserve">Раздел </w:t>
      </w:r>
      <w:r w:rsidRPr="003A5509">
        <w:rPr>
          <w:rFonts w:ascii="Times New Roman" w:hAnsi="Times New Roman" w:cs="Times New Roman"/>
          <w:b/>
          <w:sz w:val="20"/>
          <w:szCs w:val="20"/>
        </w:rPr>
        <w:t>1.Общие сведения об учрежден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6"/>
        <w:gridCol w:w="4821"/>
      </w:tblGrid>
      <w:tr w:rsidR="00190F7C" w:rsidRPr="003A5509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1D129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190F7C" w:rsidP="00B87D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</w:t>
            </w:r>
            <w:r w:rsidR="00B81072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CB423F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 w:rsidR="00B81072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ьное автономное учреждение </w:t>
            </w:r>
            <w:r w:rsidR="00B106DA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еченовский информационный центр»</w:t>
            </w:r>
          </w:p>
        </w:tc>
      </w:tr>
      <w:tr w:rsidR="00190F7C" w:rsidRPr="003A5509" w:rsidTr="00C10791">
        <w:trPr>
          <w:trHeight w:val="37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B106DA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кращенное 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B106DA" w:rsidP="00B87D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</w:t>
            </w:r>
            <w:r w:rsidR="00B87D15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Ц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90F7C" w:rsidRPr="003A5509" w:rsidTr="00F1424B">
        <w:trPr>
          <w:trHeight w:val="131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F1424B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F1424B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5229001073</w:t>
            </w:r>
          </w:p>
        </w:tc>
      </w:tr>
      <w:tr w:rsidR="00190F7C" w:rsidRPr="003A5509" w:rsidTr="00F1424B">
        <w:trPr>
          <w:trHeight w:val="24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24B" w:rsidRPr="003A5509" w:rsidRDefault="00F1424B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24B" w:rsidRPr="003A5509" w:rsidRDefault="00F1424B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0004143</w:t>
            </w:r>
          </w:p>
        </w:tc>
      </w:tr>
      <w:tr w:rsidR="00190F7C" w:rsidRPr="003A5509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1D129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B81072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1424B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01001</w:t>
            </w:r>
          </w:p>
        </w:tc>
      </w:tr>
      <w:tr w:rsidR="00190F7C" w:rsidRPr="003A5509" w:rsidTr="00C10791">
        <w:trPr>
          <w:trHeight w:val="3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F1424B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е виды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F0F95" w:rsidRPr="003A5509" w:rsidRDefault="00B87D15" w:rsidP="003A550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3 Издание газет</w:t>
            </w:r>
          </w:p>
        </w:tc>
      </w:tr>
      <w:tr w:rsidR="00190F7C" w:rsidRPr="003A5509" w:rsidTr="00F1424B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1424B" w:rsidRPr="003A5509" w:rsidRDefault="009E6895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иды деятельности, </w:t>
            </w:r>
            <w:r w:rsidR="00F1424B"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являющиеся основным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0F95" w:rsidRPr="003A5509" w:rsidRDefault="003F0F95" w:rsidP="003F0F9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1.1 Издание книг, брошюр, рекламных буклетов и аналогичных изданий, включая издание календарей и энциклопедий, в том числе для слепых, в печатном виде</w:t>
            </w:r>
          </w:p>
          <w:p w:rsidR="00F1424B" w:rsidRPr="003A5509" w:rsidRDefault="003F0F95" w:rsidP="003F0F9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.19 Виды издательской деятельности прочие</w:t>
            </w:r>
          </w:p>
        </w:tc>
      </w:tr>
      <w:tr w:rsidR="00190F7C" w:rsidRPr="003A5509" w:rsidTr="00F1424B">
        <w:trPr>
          <w:trHeight w:val="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F1424B" w:rsidP="009E689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разрешительных документов</w:t>
            </w:r>
            <w:r w:rsidR="00F139DD"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с указанием номеров, даты выдачи и срока действия), на основании которых автономное учреждение осуществляет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F1424B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регистрации СМИ ПИ №ТУ 52-0634 от 06.04.2012 г.</w:t>
            </w:r>
            <w:r w:rsidR="009E6895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ует бессрочно.</w:t>
            </w:r>
          </w:p>
          <w:p w:rsidR="003F0F95" w:rsidRPr="003A5509" w:rsidRDefault="003F0F95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от 30.12.2011 №1115229001073</w:t>
            </w:r>
          </w:p>
          <w:p w:rsidR="003F0F95" w:rsidRPr="003A5509" w:rsidRDefault="003F0F95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остановке на учет российской организации в налоговом органе по месту ее нахождения</w:t>
            </w:r>
            <w:r w:rsidR="007228B3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12.2011г.</w:t>
            </w:r>
          </w:p>
          <w:p w:rsidR="007228B3" w:rsidRPr="003A5509" w:rsidRDefault="007228B3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жение Администрации Сеченовского муниципального района Нижегородской области №1478-р от 08.12.2011г.</w:t>
            </w:r>
          </w:p>
          <w:p w:rsidR="007228B3" w:rsidRPr="003A5509" w:rsidRDefault="007228B3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МАУ «СИЦ»</w:t>
            </w:r>
          </w:p>
        </w:tc>
      </w:tr>
      <w:tr w:rsidR="00190F7C" w:rsidRPr="003A5509" w:rsidTr="0077131C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424B" w:rsidRPr="003A5509" w:rsidRDefault="0077131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идический адрес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1424B" w:rsidRPr="003A5509" w:rsidRDefault="0077131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580, Нижегородская область, Сеченовский район, с.Сеченово,</w:t>
            </w:r>
            <w:r w:rsidR="009E6895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70 лет Октября,</w:t>
            </w:r>
            <w:r w:rsidR="009E6895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12</w:t>
            </w:r>
          </w:p>
        </w:tc>
      </w:tr>
      <w:tr w:rsidR="00190F7C" w:rsidRPr="003A5509" w:rsidTr="0077131C">
        <w:trPr>
          <w:trHeight w:val="54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7131C" w:rsidRPr="003A5509" w:rsidRDefault="0077131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 (факс)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7131C" w:rsidRPr="003A5509" w:rsidRDefault="0077131C" w:rsidP="009E689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8 (831) 93 5-12-80;факс 8(831) 93-5-1</w:t>
            </w:r>
            <w:r w:rsidR="009E6895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7;</w:t>
            </w:r>
          </w:p>
        </w:tc>
      </w:tr>
      <w:tr w:rsidR="00190F7C" w:rsidRPr="003A5509" w:rsidTr="00F1424B">
        <w:trPr>
          <w:trHeight w:val="98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31C" w:rsidRPr="003A5509" w:rsidRDefault="0077131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131C" w:rsidRPr="003A5509" w:rsidRDefault="0077131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zeta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h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ts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n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 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rba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h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ts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n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</w:p>
        </w:tc>
      </w:tr>
      <w:tr w:rsidR="00190F7C" w:rsidRPr="003A5509" w:rsidTr="0077131C">
        <w:trPr>
          <w:trHeight w:val="7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77131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77131C" w:rsidP="00B87D1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Сеченовского муниципального</w:t>
            </w:r>
            <w:r w:rsidR="00B87D15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руга Нижегородской области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0F7C" w:rsidRPr="003A5509" w:rsidTr="001A2C5C">
        <w:trPr>
          <w:trHeight w:val="120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7131C" w:rsidRPr="003A5509" w:rsidRDefault="001A2C5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ового обеспечения задания учредителя</w:t>
            </w:r>
            <w:r w:rsidR="00C107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77131C" w:rsidRPr="003A5509" w:rsidRDefault="007228B3" w:rsidP="003F0F95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72612,2</w:t>
            </w:r>
          </w:p>
        </w:tc>
      </w:tr>
      <w:tr w:rsidR="00190F7C" w:rsidRPr="003A5509" w:rsidTr="007228B3">
        <w:trPr>
          <w:trHeight w:val="95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A2C5C" w:rsidRPr="003A5509" w:rsidRDefault="007228B3" w:rsidP="007228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атная численность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1A2C5C" w:rsidRPr="003A5509" w:rsidRDefault="001A2C5C" w:rsidP="007228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228B3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7228B3" w:rsidRPr="003A5509" w:rsidTr="0077131C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8B3" w:rsidRPr="003A5509" w:rsidRDefault="007228B3" w:rsidP="007228B3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ая  численность на начало года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28B3" w:rsidRPr="003A5509" w:rsidRDefault="007228B3" w:rsidP="00D9229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190F7C" w:rsidRPr="003A5509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3A5509" w:rsidRDefault="007228B3" w:rsidP="000864FA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актическая численность </w:t>
            </w:r>
            <w:r w:rsidR="001A2C5C"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 конец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3A5509" w:rsidRDefault="001A2C5C" w:rsidP="00A44ED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92298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90F7C" w:rsidRPr="003A5509" w:rsidTr="001D12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3A5509" w:rsidRDefault="001A2C5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редняя заработная плата сотрудников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A2C5C" w:rsidRPr="003A5509" w:rsidRDefault="003F3A87" w:rsidP="009B402F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06</w:t>
            </w:r>
          </w:p>
        </w:tc>
      </w:tr>
    </w:tbl>
    <w:p w:rsidR="00E973F8" w:rsidRDefault="001A2C5C" w:rsidP="001D1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5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</w:p>
    <w:p w:rsidR="000744C9" w:rsidRPr="003A5509" w:rsidRDefault="001A2C5C" w:rsidP="001D1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5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67"/>
      </w:tblGrid>
      <w:tr w:rsidR="000744C9" w:rsidRPr="003A5509" w:rsidTr="003B258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744C9" w:rsidRPr="003A5509" w:rsidRDefault="000744C9" w:rsidP="003B258B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Состав наблюдательного совета</w:t>
            </w:r>
          </w:p>
        </w:tc>
      </w:tr>
    </w:tbl>
    <w:tbl>
      <w:tblPr>
        <w:tblStyle w:val="a4"/>
        <w:tblW w:w="0" w:type="auto"/>
        <w:tblInd w:w="108" w:type="dxa"/>
        <w:tblLook w:val="04A0"/>
      </w:tblPr>
      <w:tblGrid>
        <w:gridCol w:w="567"/>
        <w:gridCol w:w="3828"/>
        <w:gridCol w:w="5244"/>
      </w:tblGrid>
      <w:tr w:rsidR="000744C9" w:rsidRPr="003A5509" w:rsidTr="000744C9">
        <w:tc>
          <w:tcPr>
            <w:tcW w:w="567" w:type="dxa"/>
            <w:tcBorders>
              <w:right w:val="single" w:sz="4" w:space="0" w:color="auto"/>
            </w:tcBorders>
          </w:tcPr>
          <w:p w:rsidR="000744C9" w:rsidRPr="003A5509" w:rsidRDefault="000744C9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744C9" w:rsidRPr="003A5509" w:rsidRDefault="000744C9" w:rsidP="003B258B">
            <w:pPr>
              <w:ind w:left="807"/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0744C9" w:rsidRPr="003A5509" w:rsidRDefault="000744C9" w:rsidP="003B258B">
            <w:pPr>
              <w:ind w:left="807"/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</w:tr>
      <w:tr w:rsidR="000744C9" w:rsidRPr="003A5509" w:rsidTr="000744C9">
        <w:tc>
          <w:tcPr>
            <w:tcW w:w="567" w:type="dxa"/>
            <w:tcBorders>
              <w:right w:val="single" w:sz="4" w:space="0" w:color="auto"/>
            </w:tcBorders>
          </w:tcPr>
          <w:p w:rsidR="000744C9" w:rsidRPr="003A5509" w:rsidRDefault="000744C9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0744C9" w:rsidRPr="003A5509" w:rsidRDefault="000744C9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>Наборнов Евгений Геннадьевич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0744C9" w:rsidRPr="003A5509" w:rsidRDefault="000744C9" w:rsidP="00722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 xml:space="preserve">Глава </w:t>
            </w:r>
            <w:r w:rsidR="00C0440A" w:rsidRPr="003A5509">
              <w:rPr>
                <w:rFonts w:ascii="Times New Roman" w:hAnsi="Times New Roman" w:cs="Times New Roman"/>
                <w:sz w:val="20"/>
                <w:szCs w:val="20"/>
              </w:rPr>
              <w:t xml:space="preserve">МСУ </w:t>
            </w: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 xml:space="preserve">Сеченовского муниципального </w:t>
            </w:r>
            <w:r w:rsidR="007228B3" w:rsidRPr="003A550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0744C9" w:rsidRPr="003A5509" w:rsidTr="000744C9">
        <w:tc>
          <w:tcPr>
            <w:tcW w:w="567" w:type="dxa"/>
          </w:tcPr>
          <w:p w:rsidR="000744C9" w:rsidRPr="003A5509" w:rsidRDefault="000744C9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744C9" w:rsidRPr="003A5509" w:rsidRDefault="000744C9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>Федосеева  Наталья Николаевна</w:t>
            </w:r>
          </w:p>
        </w:tc>
        <w:tc>
          <w:tcPr>
            <w:tcW w:w="5244" w:type="dxa"/>
          </w:tcPr>
          <w:p w:rsidR="000744C9" w:rsidRPr="003A5509" w:rsidRDefault="000744C9" w:rsidP="003A5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комитета по управлению муниципальным имуществом и земельными ресурсами Администрации Сеченовского муниципального </w:t>
            </w:r>
            <w:r w:rsidR="003A5509" w:rsidRPr="003A5509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</w:tr>
      <w:tr w:rsidR="000744C9" w:rsidRPr="003A5509" w:rsidTr="000744C9">
        <w:tc>
          <w:tcPr>
            <w:tcW w:w="567" w:type="dxa"/>
          </w:tcPr>
          <w:p w:rsidR="000744C9" w:rsidRPr="003A5509" w:rsidRDefault="000744C9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744C9" w:rsidRPr="003A5509" w:rsidRDefault="00C0440A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>Рыженкова Ольга Николаевна</w:t>
            </w:r>
          </w:p>
        </w:tc>
        <w:tc>
          <w:tcPr>
            <w:tcW w:w="5244" w:type="dxa"/>
          </w:tcPr>
          <w:p w:rsidR="000744C9" w:rsidRPr="003A5509" w:rsidRDefault="003A5509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>Корреспондент</w:t>
            </w:r>
            <w:r w:rsidR="000744C9" w:rsidRPr="003A5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44C9" w:rsidRPr="003A5509" w:rsidTr="000744C9">
        <w:tc>
          <w:tcPr>
            <w:tcW w:w="567" w:type="dxa"/>
          </w:tcPr>
          <w:p w:rsidR="000744C9" w:rsidRPr="003A5509" w:rsidRDefault="000744C9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744C9" w:rsidRPr="003A5509" w:rsidRDefault="000744C9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>Егорова Елена Александровна</w:t>
            </w:r>
          </w:p>
        </w:tc>
        <w:tc>
          <w:tcPr>
            <w:tcW w:w="5244" w:type="dxa"/>
          </w:tcPr>
          <w:p w:rsidR="000744C9" w:rsidRPr="003A5509" w:rsidRDefault="003A5509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>Корреспондент</w:t>
            </w:r>
            <w:r w:rsidR="00D92298" w:rsidRPr="003A55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744C9" w:rsidRPr="003A5509" w:rsidTr="000744C9">
        <w:tc>
          <w:tcPr>
            <w:tcW w:w="567" w:type="dxa"/>
          </w:tcPr>
          <w:p w:rsidR="000744C9" w:rsidRPr="003A5509" w:rsidRDefault="000744C9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744C9" w:rsidRPr="003A5509" w:rsidRDefault="000744C9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>Солнцева Валентина Александровна</w:t>
            </w:r>
          </w:p>
        </w:tc>
        <w:tc>
          <w:tcPr>
            <w:tcW w:w="5244" w:type="dxa"/>
          </w:tcPr>
          <w:p w:rsidR="000744C9" w:rsidRPr="003A5509" w:rsidRDefault="00A16F58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>Представитель общественности, ветеран педагогического труда</w:t>
            </w:r>
          </w:p>
        </w:tc>
      </w:tr>
      <w:tr w:rsidR="000744C9" w:rsidRPr="003A5509" w:rsidTr="000744C9">
        <w:tc>
          <w:tcPr>
            <w:tcW w:w="567" w:type="dxa"/>
          </w:tcPr>
          <w:p w:rsidR="000744C9" w:rsidRPr="003A5509" w:rsidRDefault="000744C9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0744C9" w:rsidRPr="003A5509" w:rsidRDefault="00C0440A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 xml:space="preserve"> Наумов Евгений Геннадьевич</w:t>
            </w:r>
          </w:p>
        </w:tc>
        <w:tc>
          <w:tcPr>
            <w:tcW w:w="5244" w:type="dxa"/>
          </w:tcPr>
          <w:p w:rsidR="000744C9" w:rsidRPr="003A5509" w:rsidRDefault="00C0440A" w:rsidP="003B25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509">
              <w:rPr>
                <w:rFonts w:ascii="Times New Roman" w:hAnsi="Times New Roman" w:cs="Times New Roman"/>
                <w:sz w:val="20"/>
                <w:szCs w:val="20"/>
              </w:rPr>
              <w:t>Директор МБОУ Сеченовская средняя школа</w:t>
            </w:r>
          </w:p>
        </w:tc>
      </w:tr>
    </w:tbl>
    <w:p w:rsidR="001A2C5C" w:rsidRPr="003A5509" w:rsidRDefault="001A2C5C" w:rsidP="001D1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129C" w:rsidRDefault="00C10791" w:rsidP="001D1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="001A2C5C" w:rsidRPr="003A5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</w:t>
      </w:r>
      <w:r w:rsidR="00E810B3" w:rsidRPr="003A5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1A2C5C" w:rsidRPr="003A5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E810B3" w:rsidRPr="003A5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A2C5C" w:rsidRPr="003A550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зультат деятельности учреждения</w:t>
      </w:r>
    </w:p>
    <w:p w:rsidR="00E973F8" w:rsidRPr="003A5509" w:rsidRDefault="00C10791" w:rsidP="001D129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</w:t>
      </w:r>
      <w:r w:rsidR="00E97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DF7EE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1. Сведения о балансовой</w:t>
      </w:r>
      <w:r w:rsidR="00E973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тоимости нефинансовых активов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52"/>
        <w:gridCol w:w="11"/>
        <w:gridCol w:w="2131"/>
        <w:gridCol w:w="1701"/>
        <w:gridCol w:w="1572"/>
      </w:tblGrid>
      <w:tr w:rsidR="0041373E" w:rsidRPr="003A5509" w:rsidTr="00DF7EE0">
        <w:tc>
          <w:tcPr>
            <w:tcW w:w="42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1A2C5C" w:rsidRPr="003A5509" w:rsidRDefault="001A2C5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142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A2C5C" w:rsidRPr="003A5509" w:rsidRDefault="0041373E" w:rsidP="003A550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1A2C5C"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 01 .01.20</w:t>
            </w:r>
            <w:r w:rsidR="00C0440A"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C0440A"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A2C5C" w:rsidRPr="003A5509" w:rsidRDefault="009B402F" w:rsidP="003A550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01.01.20</w:t>
            </w:r>
            <w:r w:rsidR="00B9501D"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33C67"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7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2C5C" w:rsidRPr="003A5509" w:rsidRDefault="0041373E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я</w:t>
            </w:r>
          </w:p>
        </w:tc>
      </w:tr>
      <w:tr w:rsidR="0041373E" w:rsidRPr="003A5509" w:rsidTr="00C10791">
        <w:trPr>
          <w:trHeight w:val="843"/>
        </w:trPr>
        <w:tc>
          <w:tcPr>
            <w:tcW w:w="426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1A2C5C" w:rsidRPr="003A5509" w:rsidRDefault="0041373E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1A2C5C"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ансовой стоимости нефинансовых активов</w:t>
            </w:r>
          </w:p>
        </w:tc>
        <w:tc>
          <w:tcPr>
            <w:tcW w:w="213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DF7EE0" w:rsidRDefault="00DF7EE0" w:rsidP="00DF7EE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7EE0" w:rsidRPr="003A5509" w:rsidRDefault="003A5509" w:rsidP="00DF7EE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1519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EE0" w:rsidRPr="003A5509" w:rsidRDefault="006A141E" w:rsidP="00DF7EE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5567</w:t>
            </w:r>
          </w:p>
        </w:tc>
        <w:tc>
          <w:tcPr>
            <w:tcW w:w="1572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A2C5C" w:rsidRPr="003A5509" w:rsidRDefault="00DF7EE0" w:rsidP="00DF7EE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на</w:t>
            </w:r>
            <w:r w:rsidR="00204571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1373E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C10791" w:rsidRPr="003A5509" w:rsidTr="00C10791">
        <w:trPr>
          <w:trHeight w:val="1155"/>
        </w:trPr>
        <w:tc>
          <w:tcPr>
            <w:tcW w:w="426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225" w:type="dxa"/>
              <w:bottom w:w="15" w:type="dxa"/>
              <w:right w:w="225" w:type="dxa"/>
            </w:tcMar>
            <w:vAlign w:val="center"/>
            <w:hideMark/>
          </w:tcPr>
          <w:p w:rsidR="00C10791" w:rsidRPr="003A5509" w:rsidRDefault="00C10791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сумма требований в возмещение ущерба по недостачам и хищениям материальных ценностей, денежных средств, а также от порчи материальных ценностей, (руб.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C10791" w:rsidRDefault="00C10791" w:rsidP="00DF7EE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10791" w:rsidRDefault="00C10791" w:rsidP="00DF7EE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0791" w:rsidRDefault="00C10791" w:rsidP="00DF7EE0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E973F8" w:rsidRDefault="00C10791" w:rsidP="001D129C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</w:t>
      </w:r>
      <w:r w:rsidR="00E973F8" w:rsidRPr="00E973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2.Сведения </w:t>
      </w:r>
      <w:r w:rsidR="00E973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 показателях  по </w:t>
      </w:r>
      <w:r w:rsidR="00E973F8" w:rsidRPr="00E973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ебиторской и кредиторской задолженности</w:t>
      </w:r>
      <w:r w:rsidR="00E973F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чреждения</w:t>
      </w: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7"/>
        <w:gridCol w:w="1979"/>
        <w:gridCol w:w="1134"/>
        <w:gridCol w:w="2267"/>
      </w:tblGrid>
      <w:tr w:rsidR="00372733" w:rsidRPr="003A5509" w:rsidTr="00372733">
        <w:trPr>
          <w:trHeight w:val="690"/>
        </w:trPr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DF7EE0" w:rsidRPr="003A5509" w:rsidRDefault="00DF7EE0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 Показатель</w:t>
            </w:r>
          </w:p>
        </w:tc>
        <w:tc>
          <w:tcPr>
            <w:tcW w:w="1010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F7EE0" w:rsidRPr="003A5509" w:rsidRDefault="00DF7EE0" w:rsidP="00DF7EE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начало отчетного года</w:t>
            </w:r>
          </w:p>
        </w:tc>
        <w:tc>
          <w:tcPr>
            <w:tcW w:w="579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DF7EE0" w:rsidRPr="003A5509" w:rsidRDefault="00DF7EE0" w:rsidP="00DF7EE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 конец отчетного года</w:t>
            </w:r>
          </w:p>
        </w:tc>
        <w:tc>
          <w:tcPr>
            <w:tcW w:w="115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EE0" w:rsidRPr="003A5509" w:rsidRDefault="00372733" w:rsidP="00DF7EE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(увеличение, уменьшение), %</w:t>
            </w:r>
          </w:p>
        </w:tc>
      </w:tr>
      <w:tr w:rsidR="00372733" w:rsidRPr="003A5509" w:rsidTr="00372733">
        <w:trPr>
          <w:trHeight w:val="382"/>
        </w:trPr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B402F" w:rsidRPr="003A5509" w:rsidRDefault="009B402F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иторская задолженность по доходам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B402F" w:rsidRPr="003A5509" w:rsidRDefault="003A5509" w:rsidP="00DF7EE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2F" w:rsidRPr="003A5509" w:rsidRDefault="009B402F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B402F" w:rsidRPr="003A5509" w:rsidRDefault="001616CE" w:rsidP="009B402F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</w:t>
            </w:r>
            <w:r w:rsidR="00204571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2733" w:rsidRPr="003A5509" w:rsidTr="00372733">
        <w:trPr>
          <w:trHeight w:val="338"/>
        </w:trPr>
        <w:tc>
          <w:tcPr>
            <w:tcW w:w="225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B402F" w:rsidRPr="003A5509" w:rsidRDefault="009B402F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биторская задолженность по расходам</w:t>
            </w:r>
          </w:p>
        </w:tc>
        <w:tc>
          <w:tcPr>
            <w:tcW w:w="101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B402F" w:rsidRPr="003A5509" w:rsidRDefault="003A5509" w:rsidP="00DF7EE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9,29</w:t>
            </w:r>
          </w:p>
        </w:tc>
        <w:tc>
          <w:tcPr>
            <w:tcW w:w="57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B402F" w:rsidRPr="003A5509" w:rsidRDefault="006961D8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16,48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02F" w:rsidRPr="003A5509" w:rsidRDefault="00204571" w:rsidP="006961D8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37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727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696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A14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  <w:r w:rsidR="009B402F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2733" w:rsidRPr="003A5509" w:rsidTr="00372733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B402F" w:rsidRPr="003A5509" w:rsidRDefault="009B402F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B402F" w:rsidRPr="003A5509" w:rsidRDefault="003A5509" w:rsidP="00DF7EE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4,9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B402F" w:rsidRPr="003A5509" w:rsidRDefault="006961D8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309,89</w:t>
            </w:r>
          </w:p>
        </w:tc>
        <w:tc>
          <w:tcPr>
            <w:tcW w:w="115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02F" w:rsidRPr="003A5509" w:rsidRDefault="00204571" w:rsidP="006961D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+ </w:t>
            </w:r>
            <w:r w:rsidR="00696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</w:t>
            </w:r>
            <w:r w:rsidR="009B402F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372733" w:rsidRPr="003A5509" w:rsidTr="00372733">
        <w:tc>
          <w:tcPr>
            <w:tcW w:w="2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450" w:type="dxa"/>
              <w:bottom w:w="15" w:type="dxa"/>
              <w:right w:w="15" w:type="dxa"/>
            </w:tcMar>
            <w:vAlign w:val="center"/>
            <w:hideMark/>
          </w:tcPr>
          <w:p w:rsidR="009B402F" w:rsidRPr="003A5509" w:rsidRDefault="009B402F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роченной кредиторской задолженности</w:t>
            </w:r>
          </w:p>
        </w:tc>
        <w:tc>
          <w:tcPr>
            <w:tcW w:w="1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102" w:type="dxa"/>
              <w:bottom w:w="15" w:type="dxa"/>
              <w:right w:w="15" w:type="dxa"/>
            </w:tcMar>
            <w:vAlign w:val="center"/>
            <w:hideMark/>
          </w:tcPr>
          <w:p w:rsidR="009B402F" w:rsidRPr="003A5509" w:rsidRDefault="009B402F" w:rsidP="00DF7EE0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9B402F" w:rsidRPr="003A5509" w:rsidRDefault="006961D8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7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B402F" w:rsidRPr="003A5509" w:rsidRDefault="009B402F" w:rsidP="006961D8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72733" w:rsidRPr="003A5509" w:rsidRDefault="00C10791" w:rsidP="001D1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</w:t>
      </w:r>
      <w:r w:rsidR="00C712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7273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3. Сведения о кассовых поступлениях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руб.</w:t>
      </w:r>
    </w:p>
    <w:tbl>
      <w:tblPr>
        <w:tblW w:w="506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61"/>
        <w:gridCol w:w="1275"/>
        <w:gridCol w:w="3261"/>
      </w:tblGrid>
      <w:tr w:rsidR="001D129C" w:rsidRPr="003A5509" w:rsidTr="001459F4">
        <w:tc>
          <w:tcPr>
            <w:tcW w:w="6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1D129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щая сумма кассовых поступлений, всего, из них: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6961D8" w:rsidRDefault="006961D8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1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10384</w:t>
            </w:r>
            <w:r w:rsidR="00D41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5</w:t>
            </w:r>
          </w:p>
        </w:tc>
      </w:tr>
      <w:tr w:rsidR="001D129C" w:rsidRPr="003A5509" w:rsidTr="001459F4">
        <w:tc>
          <w:tcPr>
            <w:tcW w:w="6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1D129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выполнение государственного (муниципального) задания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6961D8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261</w:t>
            </w:r>
            <w:r w:rsidR="00D41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</w:tr>
      <w:tr w:rsidR="001D129C" w:rsidRPr="003A5509" w:rsidTr="001459F4">
        <w:tc>
          <w:tcPr>
            <w:tcW w:w="6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1D129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ые субсидии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6961D8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00</w:t>
            </w:r>
          </w:p>
        </w:tc>
      </w:tr>
      <w:tr w:rsidR="001D129C" w:rsidRPr="003A5509" w:rsidTr="001459F4">
        <w:tc>
          <w:tcPr>
            <w:tcW w:w="6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1D129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F24F0E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129C" w:rsidRPr="003A5509" w:rsidTr="001459F4">
        <w:tc>
          <w:tcPr>
            <w:tcW w:w="6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1D129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оказания учреждением платных услуг (выполнение работ) и иной приносящей доход деятельности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6961D8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6772</w:t>
            </w:r>
            <w:r w:rsidR="00D41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</w:t>
            </w:r>
          </w:p>
        </w:tc>
      </w:tr>
      <w:tr w:rsidR="001D129C" w:rsidRPr="003A5509" w:rsidTr="001459F4">
        <w:tc>
          <w:tcPr>
            <w:tcW w:w="97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372733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4. </w:t>
            </w:r>
            <w:r w:rsidR="001D129C" w:rsidRPr="003A55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ведения о кассовых выплатах </w:t>
            </w:r>
          </w:p>
        </w:tc>
      </w:tr>
      <w:tr w:rsidR="00C10791" w:rsidRPr="003A5509" w:rsidTr="008E6822">
        <w:trPr>
          <w:trHeight w:val="120"/>
        </w:trPr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.</w:t>
            </w:r>
          </w:p>
        </w:tc>
      </w:tr>
      <w:tr w:rsidR="00C10791" w:rsidRPr="003A5509" w:rsidTr="00D7628D">
        <w:trPr>
          <w:trHeight w:val="360"/>
        </w:trPr>
        <w:tc>
          <w:tcPr>
            <w:tcW w:w="52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3A5509" w:rsidRDefault="00C10791" w:rsidP="00C1079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а тру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334</w:t>
            </w:r>
            <w:r w:rsidR="00D41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7</w:t>
            </w:r>
          </w:p>
        </w:tc>
      </w:tr>
      <w:tr w:rsidR="00C10791" w:rsidRPr="003A5509" w:rsidTr="00073B04">
        <w:trPr>
          <w:trHeight w:val="120"/>
        </w:trPr>
        <w:tc>
          <w:tcPr>
            <w:tcW w:w="526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3A5509" w:rsidRDefault="00C10791" w:rsidP="00C1079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исления на выплаты по оплате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4571</w:t>
            </w:r>
            <w:r w:rsidR="00D41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4</w:t>
            </w:r>
          </w:p>
        </w:tc>
      </w:tr>
      <w:tr w:rsidR="00C10791" w:rsidRPr="003A5509" w:rsidTr="00904A8B"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10791" w:rsidRPr="003A5509" w:rsidRDefault="00C10791" w:rsidP="00C1079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791" w:rsidRPr="003A5509" w:rsidRDefault="00C10791" w:rsidP="00616E0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80</w:t>
            </w:r>
            <w:r w:rsidR="00D41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4</w:t>
            </w:r>
          </w:p>
        </w:tc>
      </w:tr>
      <w:tr w:rsidR="00C10791" w:rsidRPr="003A5509" w:rsidTr="00EE2EB9"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10791" w:rsidRPr="003A5509" w:rsidRDefault="00C10791" w:rsidP="00C1079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791" w:rsidRPr="003A5509" w:rsidRDefault="00C10791" w:rsidP="009E1643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2</w:t>
            </w:r>
            <w:r w:rsidR="00D41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8</w:t>
            </w:r>
          </w:p>
        </w:tc>
      </w:tr>
      <w:tr w:rsidR="00C10791" w:rsidRPr="003A5509" w:rsidTr="005C0E2E"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10791" w:rsidRPr="003A5509" w:rsidRDefault="00C10791" w:rsidP="00C1079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3A5509" w:rsidRDefault="00C10791" w:rsidP="00480581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86</w:t>
            </w:r>
            <w:r w:rsidR="00D41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66</w:t>
            </w:r>
          </w:p>
        </w:tc>
      </w:tr>
      <w:tr w:rsidR="00C10791" w:rsidRPr="003A5509" w:rsidTr="00E439F4"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10791" w:rsidRPr="003A5509" w:rsidRDefault="00C10791" w:rsidP="00C1079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, услуги по содержанию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50</w:t>
            </w:r>
          </w:p>
        </w:tc>
      </w:tr>
      <w:tr w:rsidR="00C10791" w:rsidRPr="003A5509" w:rsidTr="000077D4"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10791" w:rsidRPr="003A5509" w:rsidRDefault="00C10791" w:rsidP="00C1079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70</w:t>
            </w:r>
          </w:p>
        </w:tc>
      </w:tr>
      <w:tr w:rsidR="00C10791" w:rsidRPr="003A5509" w:rsidTr="00CA7A09"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10791" w:rsidRPr="003A5509" w:rsidRDefault="00C10791" w:rsidP="00C1079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3</w:t>
            </w:r>
            <w:r w:rsidR="00D41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5</w:t>
            </w:r>
          </w:p>
        </w:tc>
      </w:tr>
      <w:tr w:rsidR="00C10791" w:rsidRPr="003A5509" w:rsidTr="002721C3"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10791" w:rsidRPr="003A5509" w:rsidRDefault="00C10791" w:rsidP="00C1079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боты,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791" w:rsidRPr="003A5509" w:rsidRDefault="00C10791" w:rsidP="00D41FD9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4</w:t>
            </w:r>
            <w:r w:rsidR="00D41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8</w:t>
            </w:r>
          </w:p>
        </w:tc>
      </w:tr>
      <w:tr w:rsidR="00C10791" w:rsidRPr="003A5509" w:rsidTr="00C10791">
        <w:trPr>
          <w:trHeight w:val="404"/>
        </w:trPr>
        <w:tc>
          <w:tcPr>
            <w:tcW w:w="526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791" w:rsidRPr="003A5509" w:rsidRDefault="00C10791" w:rsidP="00D41FD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, пошлины и сб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3A5509" w:rsidRDefault="00C10791" w:rsidP="00616E0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52</w:t>
            </w:r>
          </w:p>
          <w:p w:rsidR="00C10791" w:rsidRPr="003A5509" w:rsidRDefault="00C10791" w:rsidP="00616E0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C10791" w:rsidRPr="003A5509" w:rsidRDefault="00C10791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41</w:t>
            </w:r>
          </w:p>
          <w:p w:rsidR="00C10791" w:rsidRPr="003A5509" w:rsidRDefault="00C10791" w:rsidP="00F4223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0791" w:rsidRPr="003A5509" w:rsidTr="003352F5">
        <w:trPr>
          <w:trHeight w:val="503"/>
        </w:trPr>
        <w:tc>
          <w:tcPr>
            <w:tcW w:w="526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  <w:hideMark/>
          </w:tcPr>
          <w:p w:rsidR="00C10791" w:rsidRPr="003A5509" w:rsidRDefault="00C10791" w:rsidP="00C10791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791" w:rsidRPr="003A5509" w:rsidRDefault="00C10791" w:rsidP="00616E0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8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0791" w:rsidRDefault="00C10791" w:rsidP="00F4223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  <w:r w:rsidR="00D41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4</w:t>
            </w:r>
          </w:p>
        </w:tc>
      </w:tr>
      <w:tr w:rsidR="002833D3" w:rsidRPr="003A5509" w:rsidTr="001459F4">
        <w:tc>
          <w:tcPr>
            <w:tcW w:w="65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3A5509" w:rsidRDefault="001D129C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1FD9" w:rsidRPr="003A5509" w:rsidRDefault="00D41FD9" w:rsidP="00D41FD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</w:t>
            </w:r>
            <w:r w:rsidR="00F201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1349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46</w:t>
            </w:r>
          </w:p>
        </w:tc>
      </w:tr>
    </w:tbl>
    <w:p w:rsidR="001459F4" w:rsidRDefault="001459F4" w:rsidP="001D12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322F6" w:rsidRPr="003A5509" w:rsidRDefault="001459F4" w:rsidP="001D1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2.5. </w:t>
      </w:r>
      <w:r w:rsidRPr="003A5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слуги (работы) учреждения</w:t>
      </w:r>
    </w:p>
    <w:p w:rsidR="000322F6" w:rsidRPr="003A5509" w:rsidRDefault="000322F6" w:rsidP="001D1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39" w:type="pct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7"/>
        <w:gridCol w:w="2417"/>
        <w:gridCol w:w="2417"/>
        <w:gridCol w:w="2417"/>
      </w:tblGrid>
      <w:tr w:rsidR="001D129C" w:rsidRPr="003A5509" w:rsidTr="001459F4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1D129C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услуги (работы)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1D129C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потребителей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1D129C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жалоб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1D129C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нятые меры по результатам рассмотрения жалоб </w:t>
            </w:r>
          </w:p>
        </w:tc>
      </w:tr>
      <w:tr w:rsidR="001D129C" w:rsidRPr="003A5509" w:rsidTr="001459F4"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B175A7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дание газеты</w:t>
            </w:r>
          </w:p>
          <w:p w:rsidR="00B175A7" w:rsidRPr="003A5509" w:rsidRDefault="00B175A7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175A7" w:rsidRPr="003A5509" w:rsidRDefault="00870B4F" w:rsidP="005E1299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5E1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3A5509" w:rsidRDefault="00B175A7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B175A7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744C9" w:rsidRPr="003A5509" w:rsidRDefault="000744C9" w:rsidP="001D1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3"/>
        <w:gridCol w:w="2432"/>
        <w:gridCol w:w="4848"/>
      </w:tblGrid>
      <w:tr w:rsidR="009B23AB" w:rsidRPr="003A5509" w:rsidTr="00C71275">
        <w:trPr>
          <w:trHeight w:val="354"/>
        </w:trPr>
        <w:tc>
          <w:tcPr>
            <w:tcW w:w="2303" w:type="dxa"/>
          </w:tcPr>
          <w:p w:rsidR="009B23AB" w:rsidRPr="003A5509" w:rsidRDefault="009B23AB" w:rsidP="000744C9">
            <w:pPr>
              <w:spacing w:after="0" w:line="240" w:lineRule="auto"/>
              <w:ind w:left="-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23AB" w:rsidRPr="003A5509" w:rsidRDefault="009B23AB" w:rsidP="000744C9">
            <w:pPr>
              <w:spacing w:after="0" w:line="240" w:lineRule="auto"/>
              <w:ind w:left="-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32" w:type="dxa"/>
          </w:tcPr>
          <w:p w:rsidR="009B23AB" w:rsidRPr="003A5509" w:rsidRDefault="009B23AB" w:rsidP="005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870B4F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E1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848" w:type="dxa"/>
          </w:tcPr>
          <w:p w:rsidR="009B23AB" w:rsidRPr="003A5509" w:rsidRDefault="009B23AB" w:rsidP="005E1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04F38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E1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B23AB" w:rsidRPr="003A5509" w:rsidTr="00C71275">
        <w:trPr>
          <w:trHeight w:val="1371"/>
        </w:trPr>
        <w:tc>
          <w:tcPr>
            <w:tcW w:w="2303" w:type="dxa"/>
          </w:tcPr>
          <w:p w:rsidR="009B23AB" w:rsidRPr="003A5509" w:rsidRDefault="009B23AB" w:rsidP="000744C9">
            <w:pPr>
              <w:spacing w:after="0" w:line="240" w:lineRule="auto"/>
              <w:ind w:left="-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стоимость для потребителя платных услуг</w:t>
            </w:r>
            <w:r w:rsidR="00E04F38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бот)</w:t>
            </w:r>
          </w:p>
          <w:p w:rsidR="009B23AB" w:rsidRPr="003A5509" w:rsidRDefault="009B23AB" w:rsidP="000744C9">
            <w:pPr>
              <w:spacing w:after="0" w:line="240" w:lineRule="auto"/>
              <w:ind w:left="-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, выпуск и распространение газеты,</w:t>
            </w:r>
            <w:r w:rsidR="00624818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9B23AB" w:rsidRPr="003A5509" w:rsidRDefault="009B23AB" w:rsidP="000744C9">
            <w:pPr>
              <w:spacing w:after="0" w:line="240" w:lineRule="auto"/>
              <w:ind w:left="-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23AB" w:rsidRPr="003A5509" w:rsidRDefault="009B23AB" w:rsidP="000744C9">
            <w:pPr>
              <w:spacing w:after="0" w:line="240" w:lineRule="auto"/>
              <w:ind w:left="-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2" w:type="dxa"/>
          </w:tcPr>
          <w:p w:rsidR="009B23AB" w:rsidRPr="003A5509" w:rsidRDefault="005E129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,13</w:t>
            </w:r>
          </w:p>
          <w:p w:rsidR="009B23AB" w:rsidRPr="003A5509" w:rsidRDefault="009B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23AB" w:rsidRPr="003A5509" w:rsidRDefault="009B23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23AB" w:rsidRPr="003A5509" w:rsidRDefault="009B23AB" w:rsidP="00074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8" w:type="dxa"/>
          </w:tcPr>
          <w:p w:rsidR="009B23AB" w:rsidRPr="003A5509" w:rsidRDefault="001616CE" w:rsidP="00870B4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0,59</w:t>
            </w:r>
          </w:p>
        </w:tc>
      </w:tr>
    </w:tbl>
    <w:p w:rsidR="00C10791" w:rsidRDefault="00C10791" w:rsidP="001D129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744C9" w:rsidRPr="003A5509" w:rsidRDefault="00C10791" w:rsidP="001D1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5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аздел 3.</w:t>
      </w:r>
      <w:r w:rsidR="00C712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3A5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</w:t>
      </w:r>
      <w:r w:rsidR="00C712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б</w:t>
      </w:r>
      <w:r w:rsidRPr="003A5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спользовании имущества, закрепленного за </w:t>
      </w:r>
      <w:r w:rsidR="00C7127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реждением</w:t>
      </w:r>
    </w:p>
    <w:p w:rsidR="000744C9" w:rsidRPr="003A5509" w:rsidRDefault="000744C9" w:rsidP="001D1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496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2552"/>
        <w:gridCol w:w="2564"/>
      </w:tblGrid>
      <w:tr w:rsidR="001D129C" w:rsidRPr="003A5509" w:rsidTr="00C10791">
        <w:trPr>
          <w:trHeight w:val="571"/>
        </w:trPr>
        <w:tc>
          <w:tcPr>
            <w:tcW w:w="2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D129C" w:rsidRPr="00C71275" w:rsidRDefault="00C71275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C10791" w:rsidRDefault="001D129C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7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начало отчетного года, руб. 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C10791" w:rsidRDefault="001D129C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1079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 конец отчетного года, руб. </w:t>
            </w:r>
          </w:p>
        </w:tc>
      </w:tr>
      <w:tr w:rsidR="001D129C" w:rsidRPr="003A5509" w:rsidTr="00C10791">
        <w:tc>
          <w:tcPr>
            <w:tcW w:w="2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C71275" w:rsidRDefault="00EA4A35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Балансовая стоимость </w:t>
            </w:r>
            <w:r w:rsidR="001D129C" w:rsidRPr="00C712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мущества, всего, из них: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5E1299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43 628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1B2252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843 628</w:t>
            </w:r>
          </w:p>
        </w:tc>
      </w:tr>
      <w:tr w:rsidR="001D129C" w:rsidRPr="003A5509" w:rsidTr="00C10791">
        <w:tc>
          <w:tcPr>
            <w:tcW w:w="2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EA4A35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закрепленного за АУ недвижимого имущества, руб.</w:t>
            </w:r>
            <w:r w:rsidR="001D129C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EA4A35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24818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  <w:r w:rsidR="00624818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3A5509" w:rsidRDefault="001B2252" w:rsidP="001B225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="00EA4A35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624818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A4A35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  <w:r w:rsidR="00624818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4A35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</w:tr>
      <w:tr w:rsidR="001D129C" w:rsidRPr="003A5509" w:rsidTr="00C10791">
        <w:trPr>
          <w:trHeight w:val="120"/>
        </w:trPr>
        <w:tc>
          <w:tcPr>
            <w:tcW w:w="235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EA4A35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нсовая стоимость закрепленного за АУ особо ценного движимого имущества</w:t>
            </w:r>
            <w:r w:rsidR="001D129C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руб.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5E1299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1 458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3A5509" w:rsidRDefault="001B2252" w:rsidP="001B2252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531 458</w:t>
            </w:r>
          </w:p>
        </w:tc>
      </w:tr>
      <w:tr w:rsidR="00EA4A35" w:rsidRPr="003A5509" w:rsidTr="00C10791">
        <w:trPr>
          <w:trHeight w:val="447"/>
        </w:trPr>
        <w:tc>
          <w:tcPr>
            <w:tcW w:w="235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EA4A35" w:rsidRPr="003A5509" w:rsidRDefault="000322F6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 недвижи</w:t>
            </w:r>
            <w:r w:rsidR="00EA4A35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о имущества закрепленных за учреждением</w:t>
            </w:r>
            <w:r w:rsidR="000744C9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4A35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даний,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4A35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ний,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A4A35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й) </w:t>
            </w:r>
          </w:p>
        </w:tc>
        <w:tc>
          <w:tcPr>
            <w:tcW w:w="13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EA4A35" w:rsidRPr="003A5509" w:rsidRDefault="000322F6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EA4A35" w:rsidRPr="003A5509" w:rsidRDefault="000322F6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D129C" w:rsidRPr="003A5509" w:rsidTr="00C10791">
        <w:tc>
          <w:tcPr>
            <w:tcW w:w="2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0322F6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ая площадь объектов недвижимого имущества, закрепленного за учреждением.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0322F6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744C9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0322F6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744C9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</w:tr>
      <w:tr w:rsidR="001D129C" w:rsidRPr="003A5509" w:rsidTr="00C10791">
        <w:tc>
          <w:tcPr>
            <w:tcW w:w="2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0322F6" w:rsidP="001D129C">
            <w:pPr>
              <w:spacing w:before="15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объектов  недвижимого имущества закрепленного </w:t>
            </w:r>
            <w:r w:rsidR="001D129C"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АУ и переданного в аренду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D129C" w:rsidRPr="003A5509" w:rsidRDefault="00FB681B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225" w:type="dxa"/>
              <w:bottom w:w="15" w:type="dxa"/>
            </w:tcMar>
            <w:vAlign w:val="center"/>
            <w:hideMark/>
          </w:tcPr>
          <w:p w:rsidR="001D129C" w:rsidRPr="003A5509" w:rsidRDefault="00FB681B" w:rsidP="001D129C">
            <w:pPr>
              <w:spacing w:before="15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55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1D129C" w:rsidRPr="003A5509" w:rsidRDefault="001D129C" w:rsidP="001D12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69C3" w:rsidRPr="003A5509" w:rsidRDefault="00624818">
      <w:pPr>
        <w:rPr>
          <w:rFonts w:ascii="Times New Roman" w:hAnsi="Times New Roman" w:cs="Times New Roman"/>
          <w:sz w:val="20"/>
          <w:szCs w:val="20"/>
        </w:rPr>
      </w:pPr>
      <w:r w:rsidRPr="003A5509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669C3" w:rsidRPr="003A5509" w:rsidSect="001D129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129C"/>
    <w:rsid w:val="000029B8"/>
    <w:rsid w:val="00002FA0"/>
    <w:rsid w:val="000044F6"/>
    <w:rsid w:val="00005926"/>
    <w:rsid w:val="000061C2"/>
    <w:rsid w:val="000103E3"/>
    <w:rsid w:val="00010DC1"/>
    <w:rsid w:val="0001354A"/>
    <w:rsid w:val="000231A8"/>
    <w:rsid w:val="0002423C"/>
    <w:rsid w:val="00024C46"/>
    <w:rsid w:val="00027F2E"/>
    <w:rsid w:val="000322F6"/>
    <w:rsid w:val="00035701"/>
    <w:rsid w:val="00036773"/>
    <w:rsid w:val="0003698A"/>
    <w:rsid w:val="0003706B"/>
    <w:rsid w:val="00042432"/>
    <w:rsid w:val="00042D0C"/>
    <w:rsid w:val="0004388A"/>
    <w:rsid w:val="00047D90"/>
    <w:rsid w:val="00050466"/>
    <w:rsid w:val="00052362"/>
    <w:rsid w:val="00055BD7"/>
    <w:rsid w:val="00056F0B"/>
    <w:rsid w:val="000611D8"/>
    <w:rsid w:val="000617AE"/>
    <w:rsid w:val="0006332C"/>
    <w:rsid w:val="0007043B"/>
    <w:rsid w:val="0007295D"/>
    <w:rsid w:val="000744C9"/>
    <w:rsid w:val="00081D14"/>
    <w:rsid w:val="00082E08"/>
    <w:rsid w:val="0008545E"/>
    <w:rsid w:val="0008548C"/>
    <w:rsid w:val="000901EA"/>
    <w:rsid w:val="0009105E"/>
    <w:rsid w:val="00091228"/>
    <w:rsid w:val="000925D4"/>
    <w:rsid w:val="000927F3"/>
    <w:rsid w:val="00092945"/>
    <w:rsid w:val="00093B26"/>
    <w:rsid w:val="00095114"/>
    <w:rsid w:val="0009541C"/>
    <w:rsid w:val="0009629B"/>
    <w:rsid w:val="000979C7"/>
    <w:rsid w:val="00097F2F"/>
    <w:rsid w:val="000A0E6A"/>
    <w:rsid w:val="000A31E8"/>
    <w:rsid w:val="000A66E0"/>
    <w:rsid w:val="000A747C"/>
    <w:rsid w:val="000A7E01"/>
    <w:rsid w:val="000B4196"/>
    <w:rsid w:val="000B423F"/>
    <w:rsid w:val="000B7052"/>
    <w:rsid w:val="000B7F89"/>
    <w:rsid w:val="000C0CEA"/>
    <w:rsid w:val="000C22EF"/>
    <w:rsid w:val="000C2993"/>
    <w:rsid w:val="000C392A"/>
    <w:rsid w:val="000C4E9B"/>
    <w:rsid w:val="000D0E20"/>
    <w:rsid w:val="000D1891"/>
    <w:rsid w:val="000D3C1D"/>
    <w:rsid w:val="000D5BFD"/>
    <w:rsid w:val="000D5CBA"/>
    <w:rsid w:val="000D6D8C"/>
    <w:rsid w:val="000E000A"/>
    <w:rsid w:val="000E09DE"/>
    <w:rsid w:val="000E466C"/>
    <w:rsid w:val="000F3DBE"/>
    <w:rsid w:val="000F4385"/>
    <w:rsid w:val="000F652D"/>
    <w:rsid w:val="001005ED"/>
    <w:rsid w:val="00101A39"/>
    <w:rsid w:val="001040AC"/>
    <w:rsid w:val="0010602E"/>
    <w:rsid w:val="001126C3"/>
    <w:rsid w:val="001127F6"/>
    <w:rsid w:val="00112DF3"/>
    <w:rsid w:val="001138B9"/>
    <w:rsid w:val="0011474D"/>
    <w:rsid w:val="001153C1"/>
    <w:rsid w:val="001165B5"/>
    <w:rsid w:val="00116C5B"/>
    <w:rsid w:val="0012005F"/>
    <w:rsid w:val="001202A0"/>
    <w:rsid w:val="00122B86"/>
    <w:rsid w:val="001235C2"/>
    <w:rsid w:val="00123F5A"/>
    <w:rsid w:val="00124F26"/>
    <w:rsid w:val="00130146"/>
    <w:rsid w:val="001308F2"/>
    <w:rsid w:val="00133141"/>
    <w:rsid w:val="0013462E"/>
    <w:rsid w:val="00140515"/>
    <w:rsid w:val="001418D2"/>
    <w:rsid w:val="001442C7"/>
    <w:rsid w:val="001459F4"/>
    <w:rsid w:val="00153464"/>
    <w:rsid w:val="00154796"/>
    <w:rsid w:val="00154928"/>
    <w:rsid w:val="00156C2A"/>
    <w:rsid w:val="001616CE"/>
    <w:rsid w:val="00163AE8"/>
    <w:rsid w:val="00163CF6"/>
    <w:rsid w:val="00163EA0"/>
    <w:rsid w:val="00166261"/>
    <w:rsid w:val="001670D1"/>
    <w:rsid w:val="001718B7"/>
    <w:rsid w:val="00171BD4"/>
    <w:rsid w:val="00180A7A"/>
    <w:rsid w:val="001811E3"/>
    <w:rsid w:val="0018342D"/>
    <w:rsid w:val="00184425"/>
    <w:rsid w:val="001849D5"/>
    <w:rsid w:val="00190F7C"/>
    <w:rsid w:val="001917BA"/>
    <w:rsid w:val="00191EC9"/>
    <w:rsid w:val="0019251E"/>
    <w:rsid w:val="00192E39"/>
    <w:rsid w:val="001949C2"/>
    <w:rsid w:val="001950CF"/>
    <w:rsid w:val="001958DF"/>
    <w:rsid w:val="001965E7"/>
    <w:rsid w:val="001A2C5C"/>
    <w:rsid w:val="001A2FA2"/>
    <w:rsid w:val="001A4010"/>
    <w:rsid w:val="001A5D1B"/>
    <w:rsid w:val="001A701D"/>
    <w:rsid w:val="001B1681"/>
    <w:rsid w:val="001B2252"/>
    <w:rsid w:val="001B57FF"/>
    <w:rsid w:val="001C3162"/>
    <w:rsid w:val="001C4EA5"/>
    <w:rsid w:val="001C5FA1"/>
    <w:rsid w:val="001D129C"/>
    <w:rsid w:val="001D509E"/>
    <w:rsid w:val="001D651A"/>
    <w:rsid w:val="001D7A46"/>
    <w:rsid w:val="001E2FE5"/>
    <w:rsid w:val="001E4886"/>
    <w:rsid w:val="001F03D2"/>
    <w:rsid w:val="001F0437"/>
    <w:rsid w:val="001F0AC4"/>
    <w:rsid w:val="001F0FCF"/>
    <w:rsid w:val="001F1AEA"/>
    <w:rsid w:val="001F2F7D"/>
    <w:rsid w:val="001F4BBE"/>
    <w:rsid w:val="001F689F"/>
    <w:rsid w:val="002024D3"/>
    <w:rsid w:val="00204571"/>
    <w:rsid w:val="00205DDA"/>
    <w:rsid w:val="0021066C"/>
    <w:rsid w:val="00213340"/>
    <w:rsid w:val="00213341"/>
    <w:rsid w:val="00214232"/>
    <w:rsid w:val="002150F9"/>
    <w:rsid w:val="0021561C"/>
    <w:rsid w:val="00216783"/>
    <w:rsid w:val="00216D44"/>
    <w:rsid w:val="0022374A"/>
    <w:rsid w:val="002239C4"/>
    <w:rsid w:val="00224C89"/>
    <w:rsid w:val="00224D9E"/>
    <w:rsid w:val="0023322A"/>
    <w:rsid w:val="0023510D"/>
    <w:rsid w:val="00235CAB"/>
    <w:rsid w:val="002377E4"/>
    <w:rsid w:val="0024040E"/>
    <w:rsid w:val="00240BA8"/>
    <w:rsid w:val="00241BE6"/>
    <w:rsid w:val="00242B47"/>
    <w:rsid w:val="00242DC3"/>
    <w:rsid w:val="002458E2"/>
    <w:rsid w:val="002476BE"/>
    <w:rsid w:val="002479D8"/>
    <w:rsid w:val="00250467"/>
    <w:rsid w:val="00251EA2"/>
    <w:rsid w:val="00254993"/>
    <w:rsid w:val="00263B52"/>
    <w:rsid w:val="00264B1C"/>
    <w:rsid w:val="0026550F"/>
    <w:rsid w:val="00266A56"/>
    <w:rsid w:val="00266E4E"/>
    <w:rsid w:val="0027300F"/>
    <w:rsid w:val="00273732"/>
    <w:rsid w:val="00274858"/>
    <w:rsid w:val="00274A45"/>
    <w:rsid w:val="00274E39"/>
    <w:rsid w:val="002761D8"/>
    <w:rsid w:val="002833D3"/>
    <w:rsid w:val="00284C33"/>
    <w:rsid w:val="00287098"/>
    <w:rsid w:val="00291D92"/>
    <w:rsid w:val="00291F5E"/>
    <w:rsid w:val="0029495B"/>
    <w:rsid w:val="00295452"/>
    <w:rsid w:val="002965BA"/>
    <w:rsid w:val="002966F7"/>
    <w:rsid w:val="002A0613"/>
    <w:rsid w:val="002A07DC"/>
    <w:rsid w:val="002A24CB"/>
    <w:rsid w:val="002A4319"/>
    <w:rsid w:val="002A5B6E"/>
    <w:rsid w:val="002A79B4"/>
    <w:rsid w:val="002B3EA1"/>
    <w:rsid w:val="002B5439"/>
    <w:rsid w:val="002B64AE"/>
    <w:rsid w:val="002B7814"/>
    <w:rsid w:val="002B7B86"/>
    <w:rsid w:val="002C40A8"/>
    <w:rsid w:val="002C456D"/>
    <w:rsid w:val="002C4B59"/>
    <w:rsid w:val="002C5A9D"/>
    <w:rsid w:val="002C6530"/>
    <w:rsid w:val="002C6EC4"/>
    <w:rsid w:val="002D02DF"/>
    <w:rsid w:val="002D3368"/>
    <w:rsid w:val="002D4385"/>
    <w:rsid w:val="002D4660"/>
    <w:rsid w:val="002D5078"/>
    <w:rsid w:val="002D652C"/>
    <w:rsid w:val="002D7165"/>
    <w:rsid w:val="002D769C"/>
    <w:rsid w:val="002E3943"/>
    <w:rsid w:val="002E3A65"/>
    <w:rsid w:val="002E5BB0"/>
    <w:rsid w:val="002E5EB2"/>
    <w:rsid w:val="002E63BF"/>
    <w:rsid w:val="002E7159"/>
    <w:rsid w:val="002E792B"/>
    <w:rsid w:val="002E7DDE"/>
    <w:rsid w:val="002F12F9"/>
    <w:rsid w:val="002F2539"/>
    <w:rsid w:val="002F2994"/>
    <w:rsid w:val="002F5981"/>
    <w:rsid w:val="002F5C17"/>
    <w:rsid w:val="002F620E"/>
    <w:rsid w:val="002F656A"/>
    <w:rsid w:val="003003F7"/>
    <w:rsid w:val="003019AF"/>
    <w:rsid w:val="00301ADC"/>
    <w:rsid w:val="00301B0A"/>
    <w:rsid w:val="00303955"/>
    <w:rsid w:val="00303D0D"/>
    <w:rsid w:val="003040C2"/>
    <w:rsid w:val="003048C7"/>
    <w:rsid w:val="00306EB1"/>
    <w:rsid w:val="00307718"/>
    <w:rsid w:val="00311599"/>
    <w:rsid w:val="003128BD"/>
    <w:rsid w:val="00316E72"/>
    <w:rsid w:val="003170AD"/>
    <w:rsid w:val="00320A9D"/>
    <w:rsid w:val="00331480"/>
    <w:rsid w:val="00335700"/>
    <w:rsid w:val="00336351"/>
    <w:rsid w:val="00344920"/>
    <w:rsid w:val="00345220"/>
    <w:rsid w:val="00345AFF"/>
    <w:rsid w:val="00350C93"/>
    <w:rsid w:val="00354BE8"/>
    <w:rsid w:val="00354FEB"/>
    <w:rsid w:val="00356072"/>
    <w:rsid w:val="0035773C"/>
    <w:rsid w:val="00357855"/>
    <w:rsid w:val="00362ECF"/>
    <w:rsid w:val="0036377C"/>
    <w:rsid w:val="00363C61"/>
    <w:rsid w:val="003663C6"/>
    <w:rsid w:val="003702D1"/>
    <w:rsid w:val="003703E4"/>
    <w:rsid w:val="003712EE"/>
    <w:rsid w:val="00372733"/>
    <w:rsid w:val="003732DA"/>
    <w:rsid w:val="00373503"/>
    <w:rsid w:val="003742F6"/>
    <w:rsid w:val="00380ECA"/>
    <w:rsid w:val="00380F85"/>
    <w:rsid w:val="00382176"/>
    <w:rsid w:val="0038370B"/>
    <w:rsid w:val="00383C7C"/>
    <w:rsid w:val="00385502"/>
    <w:rsid w:val="0038741B"/>
    <w:rsid w:val="00391EE5"/>
    <w:rsid w:val="003929E0"/>
    <w:rsid w:val="00394BEB"/>
    <w:rsid w:val="003959ED"/>
    <w:rsid w:val="00395DC9"/>
    <w:rsid w:val="00397C28"/>
    <w:rsid w:val="003A093E"/>
    <w:rsid w:val="003A5509"/>
    <w:rsid w:val="003A63DB"/>
    <w:rsid w:val="003A6D87"/>
    <w:rsid w:val="003A7D65"/>
    <w:rsid w:val="003B131E"/>
    <w:rsid w:val="003B1CFA"/>
    <w:rsid w:val="003B2290"/>
    <w:rsid w:val="003B4037"/>
    <w:rsid w:val="003B6572"/>
    <w:rsid w:val="003B789E"/>
    <w:rsid w:val="003C264B"/>
    <w:rsid w:val="003D4575"/>
    <w:rsid w:val="003D65B0"/>
    <w:rsid w:val="003E000F"/>
    <w:rsid w:val="003E03A6"/>
    <w:rsid w:val="003E0861"/>
    <w:rsid w:val="003E2F80"/>
    <w:rsid w:val="003E7F1B"/>
    <w:rsid w:val="003F04A6"/>
    <w:rsid w:val="003F0F95"/>
    <w:rsid w:val="003F1F68"/>
    <w:rsid w:val="003F3A87"/>
    <w:rsid w:val="003F48B0"/>
    <w:rsid w:val="003F5B16"/>
    <w:rsid w:val="003F7CB0"/>
    <w:rsid w:val="00401EAC"/>
    <w:rsid w:val="004033C3"/>
    <w:rsid w:val="004061AA"/>
    <w:rsid w:val="0040624D"/>
    <w:rsid w:val="004108DD"/>
    <w:rsid w:val="0041373E"/>
    <w:rsid w:val="00414984"/>
    <w:rsid w:val="004159A9"/>
    <w:rsid w:val="00422E9C"/>
    <w:rsid w:val="0042382A"/>
    <w:rsid w:val="004244A6"/>
    <w:rsid w:val="00425930"/>
    <w:rsid w:val="00426401"/>
    <w:rsid w:val="00427CAE"/>
    <w:rsid w:val="00431BA7"/>
    <w:rsid w:val="0043222F"/>
    <w:rsid w:val="004331E9"/>
    <w:rsid w:val="00435A0B"/>
    <w:rsid w:val="00435D41"/>
    <w:rsid w:val="004435CE"/>
    <w:rsid w:val="0044475B"/>
    <w:rsid w:val="00444B88"/>
    <w:rsid w:val="00445148"/>
    <w:rsid w:val="0044742C"/>
    <w:rsid w:val="00447713"/>
    <w:rsid w:val="00450C78"/>
    <w:rsid w:val="00450EA2"/>
    <w:rsid w:val="00452C21"/>
    <w:rsid w:val="004539BB"/>
    <w:rsid w:val="00453AD1"/>
    <w:rsid w:val="00454A96"/>
    <w:rsid w:val="0045671C"/>
    <w:rsid w:val="00462007"/>
    <w:rsid w:val="004643D4"/>
    <w:rsid w:val="004656D2"/>
    <w:rsid w:val="00467C25"/>
    <w:rsid w:val="004709A2"/>
    <w:rsid w:val="00470CBA"/>
    <w:rsid w:val="0047103F"/>
    <w:rsid w:val="00473F2E"/>
    <w:rsid w:val="00476B94"/>
    <w:rsid w:val="00476F09"/>
    <w:rsid w:val="00480581"/>
    <w:rsid w:val="004815DE"/>
    <w:rsid w:val="004853A8"/>
    <w:rsid w:val="0048659C"/>
    <w:rsid w:val="00490BD4"/>
    <w:rsid w:val="00490D0F"/>
    <w:rsid w:val="004955C5"/>
    <w:rsid w:val="00496B6D"/>
    <w:rsid w:val="00496DBA"/>
    <w:rsid w:val="00497833"/>
    <w:rsid w:val="004A0645"/>
    <w:rsid w:val="004A1B6A"/>
    <w:rsid w:val="004A33FB"/>
    <w:rsid w:val="004A3FB4"/>
    <w:rsid w:val="004A42D9"/>
    <w:rsid w:val="004A49F2"/>
    <w:rsid w:val="004A4AA1"/>
    <w:rsid w:val="004B005A"/>
    <w:rsid w:val="004B1863"/>
    <w:rsid w:val="004C1758"/>
    <w:rsid w:val="004C3C54"/>
    <w:rsid w:val="004C4945"/>
    <w:rsid w:val="004C598D"/>
    <w:rsid w:val="004C68F4"/>
    <w:rsid w:val="004E0B74"/>
    <w:rsid w:val="004E1F32"/>
    <w:rsid w:val="004E20F6"/>
    <w:rsid w:val="004E721C"/>
    <w:rsid w:val="004E7D3E"/>
    <w:rsid w:val="004F0285"/>
    <w:rsid w:val="004F048F"/>
    <w:rsid w:val="004F0F72"/>
    <w:rsid w:val="00503C7B"/>
    <w:rsid w:val="005057DF"/>
    <w:rsid w:val="00506364"/>
    <w:rsid w:val="005069EB"/>
    <w:rsid w:val="0051012B"/>
    <w:rsid w:val="00512286"/>
    <w:rsid w:val="00513028"/>
    <w:rsid w:val="00514633"/>
    <w:rsid w:val="00515D1B"/>
    <w:rsid w:val="005207CC"/>
    <w:rsid w:val="00520CD7"/>
    <w:rsid w:val="0052106A"/>
    <w:rsid w:val="005216DB"/>
    <w:rsid w:val="005258F6"/>
    <w:rsid w:val="00526851"/>
    <w:rsid w:val="00531A99"/>
    <w:rsid w:val="00535E52"/>
    <w:rsid w:val="0053637D"/>
    <w:rsid w:val="00536D36"/>
    <w:rsid w:val="005406B2"/>
    <w:rsid w:val="005419B2"/>
    <w:rsid w:val="00541A7F"/>
    <w:rsid w:val="00543131"/>
    <w:rsid w:val="00543F65"/>
    <w:rsid w:val="00544951"/>
    <w:rsid w:val="00544B8B"/>
    <w:rsid w:val="0054632D"/>
    <w:rsid w:val="0055030E"/>
    <w:rsid w:val="00552028"/>
    <w:rsid w:val="00553D16"/>
    <w:rsid w:val="00557165"/>
    <w:rsid w:val="005608F9"/>
    <w:rsid w:val="00562472"/>
    <w:rsid w:val="00562ABB"/>
    <w:rsid w:val="00564063"/>
    <w:rsid w:val="00564517"/>
    <w:rsid w:val="005645C8"/>
    <w:rsid w:val="00566887"/>
    <w:rsid w:val="00566A48"/>
    <w:rsid w:val="00567638"/>
    <w:rsid w:val="00574FA3"/>
    <w:rsid w:val="00577CFC"/>
    <w:rsid w:val="00587585"/>
    <w:rsid w:val="00592DB8"/>
    <w:rsid w:val="005935EB"/>
    <w:rsid w:val="00593C33"/>
    <w:rsid w:val="005A0B28"/>
    <w:rsid w:val="005A1801"/>
    <w:rsid w:val="005A46E4"/>
    <w:rsid w:val="005A57DC"/>
    <w:rsid w:val="005A6859"/>
    <w:rsid w:val="005A7546"/>
    <w:rsid w:val="005B01D2"/>
    <w:rsid w:val="005B293A"/>
    <w:rsid w:val="005B3125"/>
    <w:rsid w:val="005C03CE"/>
    <w:rsid w:val="005C045C"/>
    <w:rsid w:val="005C3BE5"/>
    <w:rsid w:val="005C49BC"/>
    <w:rsid w:val="005C55D0"/>
    <w:rsid w:val="005C5E65"/>
    <w:rsid w:val="005C6374"/>
    <w:rsid w:val="005C6A35"/>
    <w:rsid w:val="005C752F"/>
    <w:rsid w:val="005D3BA7"/>
    <w:rsid w:val="005D3BDC"/>
    <w:rsid w:val="005D4052"/>
    <w:rsid w:val="005D4EA5"/>
    <w:rsid w:val="005D6667"/>
    <w:rsid w:val="005D6EA0"/>
    <w:rsid w:val="005D7D0A"/>
    <w:rsid w:val="005D7E45"/>
    <w:rsid w:val="005D7E70"/>
    <w:rsid w:val="005E1299"/>
    <w:rsid w:val="005E1D47"/>
    <w:rsid w:val="005E23D0"/>
    <w:rsid w:val="005E59CB"/>
    <w:rsid w:val="005E63EE"/>
    <w:rsid w:val="005E7329"/>
    <w:rsid w:val="005F24D5"/>
    <w:rsid w:val="005F3B0C"/>
    <w:rsid w:val="005F4E36"/>
    <w:rsid w:val="0060007C"/>
    <w:rsid w:val="00600442"/>
    <w:rsid w:val="0060305A"/>
    <w:rsid w:val="006042F1"/>
    <w:rsid w:val="0060434A"/>
    <w:rsid w:val="00605213"/>
    <w:rsid w:val="006056C0"/>
    <w:rsid w:val="00605B7A"/>
    <w:rsid w:val="00605E72"/>
    <w:rsid w:val="00605FA4"/>
    <w:rsid w:val="00607C3D"/>
    <w:rsid w:val="0061094E"/>
    <w:rsid w:val="006109D6"/>
    <w:rsid w:val="00611D38"/>
    <w:rsid w:val="00613E3B"/>
    <w:rsid w:val="00614166"/>
    <w:rsid w:val="00614FE8"/>
    <w:rsid w:val="0061690E"/>
    <w:rsid w:val="00616E0C"/>
    <w:rsid w:val="0061718D"/>
    <w:rsid w:val="00617FDC"/>
    <w:rsid w:val="00621AB6"/>
    <w:rsid w:val="006225F9"/>
    <w:rsid w:val="00624818"/>
    <w:rsid w:val="0062625A"/>
    <w:rsid w:val="00630B8D"/>
    <w:rsid w:val="006319E7"/>
    <w:rsid w:val="00631D6A"/>
    <w:rsid w:val="006336A6"/>
    <w:rsid w:val="0063443A"/>
    <w:rsid w:val="00634F2B"/>
    <w:rsid w:val="006351AB"/>
    <w:rsid w:val="0063564D"/>
    <w:rsid w:val="00636265"/>
    <w:rsid w:val="006364C4"/>
    <w:rsid w:val="00643283"/>
    <w:rsid w:val="006435F9"/>
    <w:rsid w:val="00645279"/>
    <w:rsid w:val="006477F3"/>
    <w:rsid w:val="00655B3A"/>
    <w:rsid w:val="00655C47"/>
    <w:rsid w:val="0065664C"/>
    <w:rsid w:val="00657030"/>
    <w:rsid w:val="00657BD0"/>
    <w:rsid w:val="00660C8F"/>
    <w:rsid w:val="00663C29"/>
    <w:rsid w:val="00664361"/>
    <w:rsid w:val="006660FD"/>
    <w:rsid w:val="006669C3"/>
    <w:rsid w:val="00667DFE"/>
    <w:rsid w:val="00667E4F"/>
    <w:rsid w:val="00670362"/>
    <w:rsid w:val="0067154C"/>
    <w:rsid w:val="006736D3"/>
    <w:rsid w:val="006746D8"/>
    <w:rsid w:val="006755EC"/>
    <w:rsid w:val="0067779C"/>
    <w:rsid w:val="006841FE"/>
    <w:rsid w:val="00690422"/>
    <w:rsid w:val="00693634"/>
    <w:rsid w:val="006961D8"/>
    <w:rsid w:val="006977E1"/>
    <w:rsid w:val="006A09BD"/>
    <w:rsid w:val="006A141E"/>
    <w:rsid w:val="006A5619"/>
    <w:rsid w:val="006A5885"/>
    <w:rsid w:val="006A6BF4"/>
    <w:rsid w:val="006B0F63"/>
    <w:rsid w:val="006B35D2"/>
    <w:rsid w:val="006B53CC"/>
    <w:rsid w:val="006B5B9A"/>
    <w:rsid w:val="006B63D7"/>
    <w:rsid w:val="006C0548"/>
    <w:rsid w:val="006C30BD"/>
    <w:rsid w:val="006C6B90"/>
    <w:rsid w:val="006C6CFB"/>
    <w:rsid w:val="006C7402"/>
    <w:rsid w:val="006D5215"/>
    <w:rsid w:val="006E1CD3"/>
    <w:rsid w:val="006E1CF0"/>
    <w:rsid w:val="006E217A"/>
    <w:rsid w:val="006E4012"/>
    <w:rsid w:val="006E4707"/>
    <w:rsid w:val="006E5E43"/>
    <w:rsid w:val="006E6C59"/>
    <w:rsid w:val="006F1DA1"/>
    <w:rsid w:val="006F2458"/>
    <w:rsid w:val="006F257B"/>
    <w:rsid w:val="006F2F59"/>
    <w:rsid w:val="006F3406"/>
    <w:rsid w:val="006F3564"/>
    <w:rsid w:val="006F3896"/>
    <w:rsid w:val="006F4C95"/>
    <w:rsid w:val="006F66A8"/>
    <w:rsid w:val="006F70AD"/>
    <w:rsid w:val="007001CD"/>
    <w:rsid w:val="007012D7"/>
    <w:rsid w:val="00703085"/>
    <w:rsid w:val="0070617A"/>
    <w:rsid w:val="00707F03"/>
    <w:rsid w:val="007115D8"/>
    <w:rsid w:val="00713409"/>
    <w:rsid w:val="00714001"/>
    <w:rsid w:val="007144A8"/>
    <w:rsid w:val="00717AE1"/>
    <w:rsid w:val="007228B3"/>
    <w:rsid w:val="0073038B"/>
    <w:rsid w:val="00730BD9"/>
    <w:rsid w:val="00732BB2"/>
    <w:rsid w:val="00732F17"/>
    <w:rsid w:val="00734BB9"/>
    <w:rsid w:val="007440A4"/>
    <w:rsid w:val="00744F9A"/>
    <w:rsid w:val="007510CD"/>
    <w:rsid w:val="00754A66"/>
    <w:rsid w:val="00763667"/>
    <w:rsid w:val="00763B5C"/>
    <w:rsid w:val="0076418E"/>
    <w:rsid w:val="007647D2"/>
    <w:rsid w:val="00764B22"/>
    <w:rsid w:val="00765B7A"/>
    <w:rsid w:val="00766918"/>
    <w:rsid w:val="00767489"/>
    <w:rsid w:val="00770CF5"/>
    <w:rsid w:val="0077131C"/>
    <w:rsid w:val="00772D62"/>
    <w:rsid w:val="007743E0"/>
    <w:rsid w:val="00775850"/>
    <w:rsid w:val="00775ED6"/>
    <w:rsid w:val="007816E7"/>
    <w:rsid w:val="00781F01"/>
    <w:rsid w:val="00782001"/>
    <w:rsid w:val="007820BF"/>
    <w:rsid w:val="007820E2"/>
    <w:rsid w:val="007828C1"/>
    <w:rsid w:val="007862FB"/>
    <w:rsid w:val="007919F7"/>
    <w:rsid w:val="0079626A"/>
    <w:rsid w:val="007A1440"/>
    <w:rsid w:val="007A2DBD"/>
    <w:rsid w:val="007A4C09"/>
    <w:rsid w:val="007A4DEB"/>
    <w:rsid w:val="007A5439"/>
    <w:rsid w:val="007A644B"/>
    <w:rsid w:val="007A6F74"/>
    <w:rsid w:val="007B5E14"/>
    <w:rsid w:val="007B6CFA"/>
    <w:rsid w:val="007B7579"/>
    <w:rsid w:val="007B78C0"/>
    <w:rsid w:val="007C2DA1"/>
    <w:rsid w:val="007C545D"/>
    <w:rsid w:val="007C65C8"/>
    <w:rsid w:val="007D0ED6"/>
    <w:rsid w:val="007D1941"/>
    <w:rsid w:val="007D1A0F"/>
    <w:rsid w:val="007D1DF9"/>
    <w:rsid w:val="007D4EB0"/>
    <w:rsid w:val="007D72BE"/>
    <w:rsid w:val="007D75E0"/>
    <w:rsid w:val="007D7A0E"/>
    <w:rsid w:val="007D7C4B"/>
    <w:rsid w:val="007E14FC"/>
    <w:rsid w:val="007E252A"/>
    <w:rsid w:val="007E25B0"/>
    <w:rsid w:val="007E3282"/>
    <w:rsid w:val="007E6FB7"/>
    <w:rsid w:val="007F0AC9"/>
    <w:rsid w:val="007F1655"/>
    <w:rsid w:val="007F393A"/>
    <w:rsid w:val="007F3A29"/>
    <w:rsid w:val="007F46D8"/>
    <w:rsid w:val="007F4A4F"/>
    <w:rsid w:val="007F4DCF"/>
    <w:rsid w:val="007F78FB"/>
    <w:rsid w:val="0080278F"/>
    <w:rsid w:val="00802EA8"/>
    <w:rsid w:val="00803641"/>
    <w:rsid w:val="00804E8B"/>
    <w:rsid w:val="00810332"/>
    <w:rsid w:val="00811009"/>
    <w:rsid w:val="00812CD9"/>
    <w:rsid w:val="00813ECF"/>
    <w:rsid w:val="008156ED"/>
    <w:rsid w:val="008162A8"/>
    <w:rsid w:val="00816718"/>
    <w:rsid w:val="00820C85"/>
    <w:rsid w:val="008308DD"/>
    <w:rsid w:val="00831C12"/>
    <w:rsid w:val="00832C8A"/>
    <w:rsid w:val="008330F3"/>
    <w:rsid w:val="0083354C"/>
    <w:rsid w:val="00837F75"/>
    <w:rsid w:val="00841401"/>
    <w:rsid w:val="00841C37"/>
    <w:rsid w:val="0084277F"/>
    <w:rsid w:val="0084444F"/>
    <w:rsid w:val="00844B78"/>
    <w:rsid w:val="00844BF0"/>
    <w:rsid w:val="008536F7"/>
    <w:rsid w:val="0085674A"/>
    <w:rsid w:val="00861D38"/>
    <w:rsid w:val="0086336A"/>
    <w:rsid w:val="00863B8E"/>
    <w:rsid w:val="00866EE6"/>
    <w:rsid w:val="00870B4F"/>
    <w:rsid w:val="00873215"/>
    <w:rsid w:val="00875080"/>
    <w:rsid w:val="00875677"/>
    <w:rsid w:val="00880218"/>
    <w:rsid w:val="00882631"/>
    <w:rsid w:val="00886E12"/>
    <w:rsid w:val="00890D1C"/>
    <w:rsid w:val="008932EF"/>
    <w:rsid w:val="00893875"/>
    <w:rsid w:val="008942BD"/>
    <w:rsid w:val="008A0242"/>
    <w:rsid w:val="008A067A"/>
    <w:rsid w:val="008A07A5"/>
    <w:rsid w:val="008A1901"/>
    <w:rsid w:val="008A2E24"/>
    <w:rsid w:val="008A31E6"/>
    <w:rsid w:val="008A5C99"/>
    <w:rsid w:val="008A7093"/>
    <w:rsid w:val="008B1DC9"/>
    <w:rsid w:val="008B200B"/>
    <w:rsid w:val="008B2D73"/>
    <w:rsid w:val="008B3F93"/>
    <w:rsid w:val="008C38F9"/>
    <w:rsid w:val="008C3C56"/>
    <w:rsid w:val="008C4F79"/>
    <w:rsid w:val="008C5055"/>
    <w:rsid w:val="008C7718"/>
    <w:rsid w:val="008D0C76"/>
    <w:rsid w:val="008D182A"/>
    <w:rsid w:val="008D26C9"/>
    <w:rsid w:val="008D553E"/>
    <w:rsid w:val="008D592B"/>
    <w:rsid w:val="008D6A29"/>
    <w:rsid w:val="008D72EA"/>
    <w:rsid w:val="008E2EE0"/>
    <w:rsid w:val="008E3786"/>
    <w:rsid w:val="008E49AB"/>
    <w:rsid w:val="008E5532"/>
    <w:rsid w:val="008E58FB"/>
    <w:rsid w:val="008E5AD3"/>
    <w:rsid w:val="008E7B35"/>
    <w:rsid w:val="008F081D"/>
    <w:rsid w:val="008F2861"/>
    <w:rsid w:val="008F2CFD"/>
    <w:rsid w:val="008F3681"/>
    <w:rsid w:val="008F7703"/>
    <w:rsid w:val="009006CF"/>
    <w:rsid w:val="00901DB3"/>
    <w:rsid w:val="009020D0"/>
    <w:rsid w:val="00902CCF"/>
    <w:rsid w:val="0090560F"/>
    <w:rsid w:val="009109AF"/>
    <w:rsid w:val="00910A62"/>
    <w:rsid w:val="00912432"/>
    <w:rsid w:val="00912B5C"/>
    <w:rsid w:val="00912FA9"/>
    <w:rsid w:val="00913035"/>
    <w:rsid w:val="00915DFD"/>
    <w:rsid w:val="009162FE"/>
    <w:rsid w:val="00916796"/>
    <w:rsid w:val="00917689"/>
    <w:rsid w:val="00926992"/>
    <w:rsid w:val="00931FB3"/>
    <w:rsid w:val="009328AF"/>
    <w:rsid w:val="009332B6"/>
    <w:rsid w:val="0093455A"/>
    <w:rsid w:val="0093596E"/>
    <w:rsid w:val="00935ACC"/>
    <w:rsid w:val="00937BCA"/>
    <w:rsid w:val="00941946"/>
    <w:rsid w:val="00942111"/>
    <w:rsid w:val="00942F87"/>
    <w:rsid w:val="00943E76"/>
    <w:rsid w:val="00944B48"/>
    <w:rsid w:val="00945599"/>
    <w:rsid w:val="00947118"/>
    <w:rsid w:val="00950C63"/>
    <w:rsid w:val="00951D1D"/>
    <w:rsid w:val="0095241F"/>
    <w:rsid w:val="00955C07"/>
    <w:rsid w:val="009563B2"/>
    <w:rsid w:val="00956DD3"/>
    <w:rsid w:val="0095799D"/>
    <w:rsid w:val="009625D6"/>
    <w:rsid w:val="00962D54"/>
    <w:rsid w:val="00963E4F"/>
    <w:rsid w:val="00964713"/>
    <w:rsid w:val="00965070"/>
    <w:rsid w:val="00972016"/>
    <w:rsid w:val="00977CAB"/>
    <w:rsid w:val="00983099"/>
    <w:rsid w:val="0098340F"/>
    <w:rsid w:val="00986C88"/>
    <w:rsid w:val="00990E16"/>
    <w:rsid w:val="00992366"/>
    <w:rsid w:val="0099420D"/>
    <w:rsid w:val="00995DDB"/>
    <w:rsid w:val="009A17F8"/>
    <w:rsid w:val="009A34BD"/>
    <w:rsid w:val="009A3C94"/>
    <w:rsid w:val="009A3F11"/>
    <w:rsid w:val="009A49AF"/>
    <w:rsid w:val="009A5F90"/>
    <w:rsid w:val="009A79EA"/>
    <w:rsid w:val="009B1F59"/>
    <w:rsid w:val="009B23AB"/>
    <w:rsid w:val="009B27F8"/>
    <w:rsid w:val="009B402F"/>
    <w:rsid w:val="009B47EB"/>
    <w:rsid w:val="009B5C14"/>
    <w:rsid w:val="009C102A"/>
    <w:rsid w:val="009C13F5"/>
    <w:rsid w:val="009C1AD2"/>
    <w:rsid w:val="009C3E93"/>
    <w:rsid w:val="009C47DD"/>
    <w:rsid w:val="009C725F"/>
    <w:rsid w:val="009C73E1"/>
    <w:rsid w:val="009C7563"/>
    <w:rsid w:val="009C7AEC"/>
    <w:rsid w:val="009C7FF4"/>
    <w:rsid w:val="009D1894"/>
    <w:rsid w:val="009D227A"/>
    <w:rsid w:val="009D3AAC"/>
    <w:rsid w:val="009D477D"/>
    <w:rsid w:val="009D4B85"/>
    <w:rsid w:val="009E1643"/>
    <w:rsid w:val="009E2955"/>
    <w:rsid w:val="009E3A40"/>
    <w:rsid w:val="009E4329"/>
    <w:rsid w:val="009E4A16"/>
    <w:rsid w:val="009E5D20"/>
    <w:rsid w:val="009E5E0B"/>
    <w:rsid w:val="009E6895"/>
    <w:rsid w:val="009E6D90"/>
    <w:rsid w:val="009E6DD4"/>
    <w:rsid w:val="009E6F13"/>
    <w:rsid w:val="009F0450"/>
    <w:rsid w:val="009F11E6"/>
    <w:rsid w:val="009F1A50"/>
    <w:rsid w:val="00A06117"/>
    <w:rsid w:val="00A069B1"/>
    <w:rsid w:val="00A07BD6"/>
    <w:rsid w:val="00A12DAD"/>
    <w:rsid w:val="00A16DA9"/>
    <w:rsid w:val="00A16F58"/>
    <w:rsid w:val="00A229B9"/>
    <w:rsid w:val="00A22BE1"/>
    <w:rsid w:val="00A31535"/>
    <w:rsid w:val="00A32C6B"/>
    <w:rsid w:val="00A33C67"/>
    <w:rsid w:val="00A36E89"/>
    <w:rsid w:val="00A3745B"/>
    <w:rsid w:val="00A37B08"/>
    <w:rsid w:val="00A410E8"/>
    <w:rsid w:val="00A41E37"/>
    <w:rsid w:val="00A44A4E"/>
    <w:rsid w:val="00A44EDC"/>
    <w:rsid w:val="00A5365E"/>
    <w:rsid w:val="00A54BCE"/>
    <w:rsid w:val="00A56007"/>
    <w:rsid w:val="00A60388"/>
    <w:rsid w:val="00A61BCF"/>
    <w:rsid w:val="00A661D4"/>
    <w:rsid w:val="00A67655"/>
    <w:rsid w:val="00A67E2F"/>
    <w:rsid w:val="00A70F32"/>
    <w:rsid w:val="00A711E9"/>
    <w:rsid w:val="00A71A68"/>
    <w:rsid w:val="00A73ADC"/>
    <w:rsid w:val="00A743F1"/>
    <w:rsid w:val="00A750CA"/>
    <w:rsid w:val="00A76999"/>
    <w:rsid w:val="00A76F8C"/>
    <w:rsid w:val="00A80FF1"/>
    <w:rsid w:val="00A813ED"/>
    <w:rsid w:val="00A84587"/>
    <w:rsid w:val="00A8553F"/>
    <w:rsid w:val="00A87F17"/>
    <w:rsid w:val="00A90027"/>
    <w:rsid w:val="00A911D7"/>
    <w:rsid w:val="00A93CE7"/>
    <w:rsid w:val="00A94572"/>
    <w:rsid w:val="00A96467"/>
    <w:rsid w:val="00A96B7C"/>
    <w:rsid w:val="00A96D00"/>
    <w:rsid w:val="00AA1529"/>
    <w:rsid w:val="00AA2519"/>
    <w:rsid w:val="00AA3598"/>
    <w:rsid w:val="00AB1315"/>
    <w:rsid w:val="00AB3B06"/>
    <w:rsid w:val="00AB6F9B"/>
    <w:rsid w:val="00AC4551"/>
    <w:rsid w:val="00AC73FD"/>
    <w:rsid w:val="00AC7F0D"/>
    <w:rsid w:val="00AD1D4C"/>
    <w:rsid w:val="00AD2783"/>
    <w:rsid w:val="00AD400C"/>
    <w:rsid w:val="00AD492B"/>
    <w:rsid w:val="00AD5EE8"/>
    <w:rsid w:val="00AD6AE1"/>
    <w:rsid w:val="00AE021A"/>
    <w:rsid w:val="00AE1150"/>
    <w:rsid w:val="00AE3713"/>
    <w:rsid w:val="00AE629A"/>
    <w:rsid w:val="00AF0DD1"/>
    <w:rsid w:val="00AF26EB"/>
    <w:rsid w:val="00AF5C02"/>
    <w:rsid w:val="00AF665B"/>
    <w:rsid w:val="00AF6F16"/>
    <w:rsid w:val="00AF7B3D"/>
    <w:rsid w:val="00B00E14"/>
    <w:rsid w:val="00B01767"/>
    <w:rsid w:val="00B01C9E"/>
    <w:rsid w:val="00B03681"/>
    <w:rsid w:val="00B044B5"/>
    <w:rsid w:val="00B04F46"/>
    <w:rsid w:val="00B065A9"/>
    <w:rsid w:val="00B072CD"/>
    <w:rsid w:val="00B106DA"/>
    <w:rsid w:val="00B128B2"/>
    <w:rsid w:val="00B15F2C"/>
    <w:rsid w:val="00B16074"/>
    <w:rsid w:val="00B16741"/>
    <w:rsid w:val="00B1676C"/>
    <w:rsid w:val="00B175A7"/>
    <w:rsid w:val="00B225DC"/>
    <w:rsid w:val="00B23239"/>
    <w:rsid w:val="00B23C19"/>
    <w:rsid w:val="00B23E1B"/>
    <w:rsid w:val="00B2492A"/>
    <w:rsid w:val="00B24B22"/>
    <w:rsid w:val="00B2503D"/>
    <w:rsid w:val="00B27D72"/>
    <w:rsid w:val="00B30049"/>
    <w:rsid w:val="00B30AA2"/>
    <w:rsid w:val="00B3131C"/>
    <w:rsid w:val="00B35FA5"/>
    <w:rsid w:val="00B41682"/>
    <w:rsid w:val="00B44290"/>
    <w:rsid w:val="00B4564C"/>
    <w:rsid w:val="00B45D6F"/>
    <w:rsid w:val="00B46461"/>
    <w:rsid w:val="00B4733E"/>
    <w:rsid w:val="00B51052"/>
    <w:rsid w:val="00B61CE2"/>
    <w:rsid w:val="00B639D9"/>
    <w:rsid w:val="00B63D0C"/>
    <w:rsid w:val="00B6606F"/>
    <w:rsid w:val="00B8051A"/>
    <w:rsid w:val="00B80F31"/>
    <w:rsid w:val="00B81072"/>
    <w:rsid w:val="00B81C50"/>
    <w:rsid w:val="00B85189"/>
    <w:rsid w:val="00B87D15"/>
    <w:rsid w:val="00B90BBA"/>
    <w:rsid w:val="00B9501D"/>
    <w:rsid w:val="00B95056"/>
    <w:rsid w:val="00B9680C"/>
    <w:rsid w:val="00BA2ED7"/>
    <w:rsid w:val="00BA3830"/>
    <w:rsid w:val="00BA3FC4"/>
    <w:rsid w:val="00BA468B"/>
    <w:rsid w:val="00BA68C7"/>
    <w:rsid w:val="00BA6B0D"/>
    <w:rsid w:val="00BB0CFE"/>
    <w:rsid w:val="00BB0ECE"/>
    <w:rsid w:val="00BB1394"/>
    <w:rsid w:val="00BB1A95"/>
    <w:rsid w:val="00BB2AF1"/>
    <w:rsid w:val="00BB625B"/>
    <w:rsid w:val="00BB7B30"/>
    <w:rsid w:val="00BC24F5"/>
    <w:rsid w:val="00BC58C9"/>
    <w:rsid w:val="00BD2B8B"/>
    <w:rsid w:val="00BD363B"/>
    <w:rsid w:val="00BD37D3"/>
    <w:rsid w:val="00BD4839"/>
    <w:rsid w:val="00BD50F1"/>
    <w:rsid w:val="00BE1421"/>
    <w:rsid w:val="00BE21C2"/>
    <w:rsid w:val="00BE2802"/>
    <w:rsid w:val="00BE70E9"/>
    <w:rsid w:val="00BE7646"/>
    <w:rsid w:val="00BF009C"/>
    <w:rsid w:val="00BF06A3"/>
    <w:rsid w:val="00BF1B6E"/>
    <w:rsid w:val="00BF1E2D"/>
    <w:rsid w:val="00BF28E8"/>
    <w:rsid w:val="00BF2946"/>
    <w:rsid w:val="00BF5A72"/>
    <w:rsid w:val="00BF5F4D"/>
    <w:rsid w:val="00C00008"/>
    <w:rsid w:val="00C00549"/>
    <w:rsid w:val="00C01732"/>
    <w:rsid w:val="00C0267C"/>
    <w:rsid w:val="00C03B35"/>
    <w:rsid w:val="00C0440A"/>
    <w:rsid w:val="00C06800"/>
    <w:rsid w:val="00C10791"/>
    <w:rsid w:val="00C149DE"/>
    <w:rsid w:val="00C15156"/>
    <w:rsid w:val="00C15538"/>
    <w:rsid w:val="00C1584F"/>
    <w:rsid w:val="00C15EB0"/>
    <w:rsid w:val="00C16590"/>
    <w:rsid w:val="00C22B60"/>
    <w:rsid w:val="00C22C73"/>
    <w:rsid w:val="00C27A3B"/>
    <w:rsid w:val="00C3114E"/>
    <w:rsid w:val="00C3293E"/>
    <w:rsid w:val="00C3476C"/>
    <w:rsid w:val="00C40980"/>
    <w:rsid w:val="00C43E68"/>
    <w:rsid w:val="00C447D2"/>
    <w:rsid w:val="00C475AA"/>
    <w:rsid w:val="00C502C7"/>
    <w:rsid w:val="00C5266C"/>
    <w:rsid w:val="00C54C83"/>
    <w:rsid w:val="00C62DE8"/>
    <w:rsid w:val="00C64D70"/>
    <w:rsid w:val="00C64F62"/>
    <w:rsid w:val="00C66010"/>
    <w:rsid w:val="00C71275"/>
    <w:rsid w:val="00C724F9"/>
    <w:rsid w:val="00C7270E"/>
    <w:rsid w:val="00C756A2"/>
    <w:rsid w:val="00C76021"/>
    <w:rsid w:val="00C779C1"/>
    <w:rsid w:val="00C77AE9"/>
    <w:rsid w:val="00C80BE3"/>
    <w:rsid w:val="00C82976"/>
    <w:rsid w:val="00C854A9"/>
    <w:rsid w:val="00C85D0C"/>
    <w:rsid w:val="00C8786F"/>
    <w:rsid w:val="00C90109"/>
    <w:rsid w:val="00C91477"/>
    <w:rsid w:val="00C940AF"/>
    <w:rsid w:val="00C9550B"/>
    <w:rsid w:val="00CA16CE"/>
    <w:rsid w:val="00CA1A6F"/>
    <w:rsid w:val="00CA3D82"/>
    <w:rsid w:val="00CA4AE1"/>
    <w:rsid w:val="00CA640E"/>
    <w:rsid w:val="00CA6B65"/>
    <w:rsid w:val="00CA6C90"/>
    <w:rsid w:val="00CA7A03"/>
    <w:rsid w:val="00CB1164"/>
    <w:rsid w:val="00CB3414"/>
    <w:rsid w:val="00CB423F"/>
    <w:rsid w:val="00CB48D8"/>
    <w:rsid w:val="00CC1429"/>
    <w:rsid w:val="00CC15F0"/>
    <w:rsid w:val="00CC306A"/>
    <w:rsid w:val="00CC4504"/>
    <w:rsid w:val="00CC6AF9"/>
    <w:rsid w:val="00CD1FF7"/>
    <w:rsid w:val="00CD34B6"/>
    <w:rsid w:val="00CD4B5A"/>
    <w:rsid w:val="00CD6CDF"/>
    <w:rsid w:val="00CD7174"/>
    <w:rsid w:val="00CD7565"/>
    <w:rsid w:val="00CE0788"/>
    <w:rsid w:val="00CE580C"/>
    <w:rsid w:val="00CE7010"/>
    <w:rsid w:val="00CF0167"/>
    <w:rsid w:val="00CF0C19"/>
    <w:rsid w:val="00CF582E"/>
    <w:rsid w:val="00CF752D"/>
    <w:rsid w:val="00D00C8C"/>
    <w:rsid w:val="00D010FD"/>
    <w:rsid w:val="00D01772"/>
    <w:rsid w:val="00D0258F"/>
    <w:rsid w:val="00D031A9"/>
    <w:rsid w:val="00D04C83"/>
    <w:rsid w:val="00D0555C"/>
    <w:rsid w:val="00D06A72"/>
    <w:rsid w:val="00D144D2"/>
    <w:rsid w:val="00D14920"/>
    <w:rsid w:val="00D14C4E"/>
    <w:rsid w:val="00D15D9E"/>
    <w:rsid w:val="00D1747D"/>
    <w:rsid w:val="00D17911"/>
    <w:rsid w:val="00D2448C"/>
    <w:rsid w:val="00D26184"/>
    <w:rsid w:val="00D269C5"/>
    <w:rsid w:val="00D26F6A"/>
    <w:rsid w:val="00D27AF6"/>
    <w:rsid w:val="00D307BB"/>
    <w:rsid w:val="00D30FCD"/>
    <w:rsid w:val="00D31A94"/>
    <w:rsid w:val="00D330AB"/>
    <w:rsid w:val="00D3513A"/>
    <w:rsid w:val="00D41FD9"/>
    <w:rsid w:val="00D42156"/>
    <w:rsid w:val="00D42207"/>
    <w:rsid w:val="00D427F7"/>
    <w:rsid w:val="00D432C6"/>
    <w:rsid w:val="00D43637"/>
    <w:rsid w:val="00D444DA"/>
    <w:rsid w:val="00D44577"/>
    <w:rsid w:val="00D4662C"/>
    <w:rsid w:val="00D5351D"/>
    <w:rsid w:val="00D53B31"/>
    <w:rsid w:val="00D553E7"/>
    <w:rsid w:val="00D55CC8"/>
    <w:rsid w:val="00D61478"/>
    <w:rsid w:val="00D66C09"/>
    <w:rsid w:val="00D72379"/>
    <w:rsid w:val="00D72E92"/>
    <w:rsid w:val="00D75106"/>
    <w:rsid w:val="00D758E4"/>
    <w:rsid w:val="00D75AF8"/>
    <w:rsid w:val="00D80882"/>
    <w:rsid w:val="00D82166"/>
    <w:rsid w:val="00D82ACA"/>
    <w:rsid w:val="00D82B59"/>
    <w:rsid w:val="00D82EB9"/>
    <w:rsid w:val="00D85043"/>
    <w:rsid w:val="00D85C1A"/>
    <w:rsid w:val="00D86D66"/>
    <w:rsid w:val="00D904AE"/>
    <w:rsid w:val="00D9127B"/>
    <w:rsid w:val="00D916A1"/>
    <w:rsid w:val="00D91EE2"/>
    <w:rsid w:val="00D92298"/>
    <w:rsid w:val="00D95125"/>
    <w:rsid w:val="00D955E9"/>
    <w:rsid w:val="00D95EBC"/>
    <w:rsid w:val="00DA056C"/>
    <w:rsid w:val="00DA4117"/>
    <w:rsid w:val="00DA4188"/>
    <w:rsid w:val="00DA5C21"/>
    <w:rsid w:val="00DA7642"/>
    <w:rsid w:val="00DA7845"/>
    <w:rsid w:val="00DB0E1D"/>
    <w:rsid w:val="00DB4144"/>
    <w:rsid w:val="00DB42D5"/>
    <w:rsid w:val="00DB57EC"/>
    <w:rsid w:val="00DB7A33"/>
    <w:rsid w:val="00DC14D8"/>
    <w:rsid w:val="00DC1B90"/>
    <w:rsid w:val="00DC4EA7"/>
    <w:rsid w:val="00DC65ED"/>
    <w:rsid w:val="00DC7BF2"/>
    <w:rsid w:val="00DC7E98"/>
    <w:rsid w:val="00DD3E19"/>
    <w:rsid w:val="00DD455B"/>
    <w:rsid w:val="00DD48C4"/>
    <w:rsid w:val="00DD6210"/>
    <w:rsid w:val="00DD6A42"/>
    <w:rsid w:val="00DD76EA"/>
    <w:rsid w:val="00DE17C8"/>
    <w:rsid w:val="00DE18AA"/>
    <w:rsid w:val="00DE3E23"/>
    <w:rsid w:val="00DE52EB"/>
    <w:rsid w:val="00DE5D39"/>
    <w:rsid w:val="00DE5EAB"/>
    <w:rsid w:val="00DF298E"/>
    <w:rsid w:val="00DF50ED"/>
    <w:rsid w:val="00DF662A"/>
    <w:rsid w:val="00DF7EE0"/>
    <w:rsid w:val="00E04F38"/>
    <w:rsid w:val="00E055D3"/>
    <w:rsid w:val="00E06E60"/>
    <w:rsid w:val="00E075D0"/>
    <w:rsid w:val="00E077FA"/>
    <w:rsid w:val="00E10D02"/>
    <w:rsid w:val="00E12DE8"/>
    <w:rsid w:val="00E13071"/>
    <w:rsid w:val="00E13749"/>
    <w:rsid w:val="00E137AD"/>
    <w:rsid w:val="00E13DBA"/>
    <w:rsid w:val="00E142CA"/>
    <w:rsid w:val="00E1559B"/>
    <w:rsid w:val="00E164D8"/>
    <w:rsid w:val="00E216E0"/>
    <w:rsid w:val="00E22688"/>
    <w:rsid w:val="00E23377"/>
    <w:rsid w:val="00E256AF"/>
    <w:rsid w:val="00E27965"/>
    <w:rsid w:val="00E30A2F"/>
    <w:rsid w:val="00E32954"/>
    <w:rsid w:val="00E346ED"/>
    <w:rsid w:val="00E363DF"/>
    <w:rsid w:val="00E37898"/>
    <w:rsid w:val="00E41752"/>
    <w:rsid w:val="00E43A75"/>
    <w:rsid w:val="00E46847"/>
    <w:rsid w:val="00E473C8"/>
    <w:rsid w:val="00E51055"/>
    <w:rsid w:val="00E518D2"/>
    <w:rsid w:val="00E562F6"/>
    <w:rsid w:val="00E56ACF"/>
    <w:rsid w:val="00E57BC5"/>
    <w:rsid w:val="00E61567"/>
    <w:rsid w:val="00E649E6"/>
    <w:rsid w:val="00E667FB"/>
    <w:rsid w:val="00E67D04"/>
    <w:rsid w:val="00E73280"/>
    <w:rsid w:val="00E751C1"/>
    <w:rsid w:val="00E7554D"/>
    <w:rsid w:val="00E80D62"/>
    <w:rsid w:val="00E810B3"/>
    <w:rsid w:val="00E83658"/>
    <w:rsid w:val="00E839F0"/>
    <w:rsid w:val="00E84993"/>
    <w:rsid w:val="00E84AC0"/>
    <w:rsid w:val="00E852D9"/>
    <w:rsid w:val="00E90A07"/>
    <w:rsid w:val="00E90C34"/>
    <w:rsid w:val="00E94041"/>
    <w:rsid w:val="00E94EFF"/>
    <w:rsid w:val="00E973F8"/>
    <w:rsid w:val="00EA0EA0"/>
    <w:rsid w:val="00EA1071"/>
    <w:rsid w:val="00EA1B12"/>
    <w:rsid w:val="00EA4A35"/>
    <w:rsid w:val="00EA4CA4"/>
    <w:rsid w:val="00EA5295"/>
    <w:rsid w:val="00EA5C27"/>
    <w:rsid w:val="00EA7AAC"/>
    <w:rsid w:val="00EB1FB0"/>
    <w:rsid w:val="00EB23DE"/>
    <w:rsid w:val="00EB38ED"/>
    <w:rsid w:val="00EB3A17"/>
    <w:rsid w:val="00EB433B"/>
    <w:rsid w:val="00EB4C36"/>
    <w:rsid w:val="00EB5A36"/>
    <w:rsid w:val="00EB784C"/>
    <w:rsid w:val="00EB7C3E"/>
    <w:rsid w:val="00EB7FDF"/>
    <w:rsid w:val="00EC093A"/>
    <w:rsid w:val="00EC0D2F"/>
    <w:rsid w:val="00EC4C0A"/>
    <w:rsid w:val="00EC5901"/>
    <w:rsid w:val="00EC5E8C"/>
    <w:rsid w:val="00EC6E95"/>
    <w:rsid w:val="00ED32DB"/>
    <w:rsid w:val="00ED4AFB"/>
    <w:rsid w:val="00ED55BA"/>
    <w:rsid w:val="00ED5BA0"/>
    <w:rsid w:val="00EE03EB"/>
    <w:rsid w:val="00EE113D"/>
    <w:rsid w:val="00EE2749"/>
    <w:rsid w:val="00EE43BD"/>
    <w:rsid w:val="00EF01AC"/>
    <w:rsid w:val="00EF191C"/>
    <w:rsid w:val="00EF2229"/>
    <w:rsid w:val="00EF3142"/>
    <w:rsid w:val="00EF3C6B"/>
    <w:rsid w:val="00EF57CC"/>
    <w:rsid w:val="00EF5BB9"/>
    <w:rsid w:val="00EF639D"/>
    <w:rsid w:val="00EF6C50"/>
    <w:rsid w:val="00EF7859"/>
    <w:rsid w:val="00EF7FC1"/>
    <w:rsid w:val="00F006D8"/>
    <w:rsid w:val="00F04F9B"/>
    <w:rsid w:val="00F05CC2"/>
    <w:rsid w:val="00F05ECD"/>
    <w:rsid w:val="00F068D8"/>
    <w:rsid w:val="00F10162"/>
    <w:rsid w:val="00F139DD"/>
    <w:rsid w:val="00F1424B"/>
    <w:rsid w:val="00F201E6"/>
    <w:rsid w:val="00F20DD3"/>
    <w:rsid w:val="00F228F4"/>
    <w:rsid w:val="00F24F0E"/>
    <w:rsid w:val="00F270BF"/>
    <w:rsid w:val="00F3060B"/>
    <w:rsid w:val="00F31F20"/>
    <w:rsid w:val="00F3243F"/>
    <w:rsid w:val="00F33D89"/>
    <w:rsid w:val="00F34B7E"/>
    <w:rsid w:val="00F34C83"/>
    <w:rsid w:val="00F35BD3"/>
    <w:rsid w:val="00F3661D"/>
    <w:rsid w:val="00F4223C"/>
    <w:rsid w:val="00F433C0"/>
    <w:rsid w:val="00F46B3F"/>
    <w:rsid w:val="00F47227"/>
    <w:rsid w:val="00F5375B"/>
    <w:rsid w:val="00F53C09"/>
    <w:rsid w:val="00F5477A"/>
    <w:rsid w:val="00F5654B"/>
    <w:rsid w:val="00F56B61"/>
    <w:rsid w:val="00F56DE7"/>
    <w:rsid w:val="00F57FE1"/>
    <w:rsid w:val="00F61204"/>
    <w:rsid w:val="00F620B8"/>
    <w:rsid w:val="00F65C9D"/>
    <w:rsid w:val="00F660E0"/>
    <w:rsid w:val="00F6635B"/>
    <w:rsid w:val="00F663A1"/>
    <w:rsid w:val="00F66801"/>
    <w:rsid w:val="00F70116"/>
    <w:rsid w:val="00F707F6"/>
    <w:rsid w:val="00F71E32"/>
    <w:rsid w:val="00F75349"/>
    <w:rsid w:val="00F753D0"/>
    <w:rsid w:val="00F76FA5"/>
    <w:rsid w:val="00F82D06"/>
    <w:rsid w:val="00F83B97"/>
    <w:rsid w:val="00F85D3A"/>
    <w:rsid w:val="00F912D5"/>
    <w:rsid w:val="00F9260E"/>
    <w:rsid w:val="00F939DA"/>
    <w:rsid w:val="00F951FB"/>
    <w:rsid w:val="00FA3364"/>
    <w:rsid w:val="00FA3AC8"/>
    <w:rsid w:val="00FA6EDD"/>
    <w:rsid w:val="00FB06F2"/>
    <w:rsid w:val="00FB3323"/>
    <w:rsid w:val="00FB4302"/>
    <w:rsid w:val="00FB4FC1"/>
    <w:rsid w:val="00FB66E1"/>
    <w:rsid w:val="00FB681B"/>
    <w:rsid w:val="00FB70EF"/>
    <w:rsid w:val="00FC014A"/>
    <w:rsid w:val="00FC30A8"/>
    <w:rsid w:val="00FC36A6"/>
    <w:rsid w:val="00FC430F"/>
    <w:rsid w:val="00FC51B1"/>
    <w:rsid w:val="00FC609C"/>
    <w:rsid w:val="00FC6174"/>
    <w:rsid w:val="00FD482B"/>
    <w:rsid w:val="00FD4DF6"/>
    <w:rsid w:val="00FD50C0"/>
    <w:rsid w:val="00FE0E77"/>
    <w:rsid w:val="00FE38DE"/>
    <w:rsid w:val="00FE4806"/>
    <w:rsid w:val="00FE4F4E"/>
    <w:rsid w:val="00FE6939"/>
    <w:rsid w:val="00FE7782"/>
    <w:rsid w:val="00FF1607"/>
    <w:rsid w:val="00FF1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129C"/>
    <w:rPr>
      <w:b/>
      <w:bCs/>
    </w:rPr>
  </w:style>
  <w:style w:type="table" w:styleId="a4">
    <w:name w:val="Table Grid"/>
    <w:basedOn w:val="a1"/>
    <w:uiPriority w:val="59"/>
    <w:rsid w:val="00771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52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7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4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1628-920E-4FB7-A540-38FD80D6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</dc:creator>
  <cp:lastModifiedBy>Галина</cp:lastModifiedBy>
  <cp:revision>2</cp:revision>
  <cp:lastPrinted>2023-02-20T09:58:00Z</cp:lastPrinted>
  <dcterms:created xsi:type="dcterms:W3CDTF">2023-02-20T10:08:00Z</dcterms:created>
  <dcterms:modified xsi:type="dcterms:W3CDTF">2023-02-20T10:08:00Z</dcterms:modified>
</cp:coreProperties>
</file>